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3BE2" w14:textId="2E1C6529" w:rsidR="006D537C" w:rsidRDefault="00B835E6" w:rsidP="0015566A">
      <w:pPr>
        <w:tabs>
          <w:tab w:val="right" w:pos="12960"/>
        </w:tabs>
        <w:spacing w:after="0"/>
      </w:pPr>
      <w:r>
        <w:rPr>
          <w:sz w:val="22"/>
          <w:szCs w:val="22"/>
        </w:rPr>
        <w:t>Customer:</w:t>
      </w:r>
      <w:r w:rsidR="00910229">
        <w:t xml:space="preserve"> </w:t>
      </w:r>
      <w:sdt>
        <w:sdtPr>
          <w:id w:val="1648558901"/>
          <w:placeholder>
            <w:docPart w:val="A09926E65EEB417FB5E4F817EFD28593"/>
          </w:placeholder>
          <w15:dataBinding w:prefixMappings="xmlns:ns0='urn:microsoft-crm/document-template/quote/1084/' " w:xpath="/ns0:DocumentTemplate[1]/quote[1]/customeridname[1]" w:storeItemID="{9A0D05A4-38B6-4E11-B067-FAACA71B9395}" w16sdtdh:storeItemChecksum="ly605g=="/>
        </w:sdtPr>
        <w:sdtContent>
          <w:r w:rsidR="00910229">
            <w:t>customeridname</w:t>
          </w:r>
        </w:sdtContent>
      </w:sdt>
      <w:r w:rsidR="00910229">
        <w:rPr>
          <w:sz w:val="22"/>
          <w:szCs w:val="22"/>
        </w:rPr>
        <w:t xml:space="preserve"> </w:t>
      </w:r>
      <w:r w:rsidR="007E758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99064137"/>
          <w:placeholder>
            <w:docPart w:val="DefaultPlaceholder_-1854013440"/>
          </w:placeholder>
          <w15:dataBinding w:prefixMappings="xmlns:ns0='urn:microsoft-crm/document-template/quote/1084/' " w:xpath="/ns0:DocumentTemplate[1]/quote[1]/quote_customer_contacts[1]/emailaddress1[1]" w:storeItemID="{9A0D05A4-38B6-4E11-B067-FAACA71B9395}" w16sdtdh:storeItemChecksum="ly605g=="/>
        </w:sdtPr>
        <w:sdtContent>
          <w:r w:rsidR="00FC52C9">
            <w:rPr>
              <w:sz w:val="22"/>
              <w:szCs w:val="22"/>
            </w:rPr>
            <w:t>emailaddress1</w:t>
          </w:r>
        </w:sdtContent>
      </w:sdt>
      <w:r w:rsidR="009760EF">
        <w:rPr>
          <w:sz w:val="22"/>
          <w:szCs w:val="22"/>
        </w:rPr>
        <w:tab/>
      </w:r>
      <w:r w:rsidR="009760EF" w:rsidRPr="003E6958">
        <w:rPr>
          <w:sz w:val="22"/>
          <w:szCs w:val="22"/>
        </w:rPr>
        <w:t xml:space="preserve">QUOTE ID: </w:t>
      </w:r>
      <w:sdt>
        <w:sdtPr>
          <w:rPr>
            <w:sz w:val="22"/>
            <w:szCs w:val="22"/>
          </w:rPr>
          <w:id w:val="1541016295"/>
          <w:placeholder>
            <w:docPart w:val="39BEB363AF5145BCB848C597079DE9E4"/>
          </w:placeholder>
          <w:dataBinding w:prefixMappings="xmlns:ns0='urn:microsoft-crm/document-template/quote/1084/' " w:xpath="/ns0:DocumentTemplate[1]/quote[1]/quotenumber[1]" w:storeItemID="{9A0D05A4-38B6-4E11-B067-FAACA71B9395}"/>
          <w:text/>
        </w:sdtPr>
        <w:sdtContent>
          <w:r w:rsidR="009760EF" w:rsidRPr="003E6958">
            <w:rPr>
              <w:sz w:val="22"/>
              <w:szCs w:val="22"/>
            </w:rPr>
            <w:t>quotenumber</w:t>
          </w:r>
        </w:sdtContent>
      </w:sdt>
      <w:r w:rsidR="004D656A" w:rsidRPr="004D656A">
        <w:rPr>
          <w:sz w:val="22"/>
          <w:szCs w:val="22"/>
        </w:rPr>
        <w:t xml:space="preserve"> </w:t>
      </w:r>
      <w:r w:rsidR="004D656A">
        <w:rPr>
          <w:sz w:val="22"/>
          <w:szCs w:val="22"/>
        </w:rPr>
        <w:t xml:space="preserve"> </w:t>
      </w:r>
    </w:p>
    <w:p w14:paraId="6FB33E94" w14:textId="54351D13" w:rsidR="0015566A" w:rsidRDefault="00000000" w:rsidP="0015566A">
      <w:pPr>
        <w:tabs>
          <w:tab w:val="right" w:pos="12960"/>
        </w:tabs>
        <w:spacing w:after="0"/>
        <w:rPr>
          <w:sz w:val="22"/>
          <w:szCs w:val="22"/>
        </w:rPr>
      </w:pPr>
      <w:sdt>
        <w:sdtPr>
          <w:id w:val="1172917126"/>
          <w:placeholder>
            <w:docPart w:val="DefaultPlaceholder_-1854013440"/>
          </w:placeholder>
          <w15:dataBinding w:prefixMappings="xmlns:ns0='urn:microsoft-crm/document-template/quote/1084/' " w:xpath="/ns0:DocumentTemplate[1]/quote[1]/new_account_quote[1]/accountid[1]" w:storeItemID="{9A0D05A4-38B6-4E11-B067-FAACA71B9395}" w16sdtdh:storeItemChecksum="ly605g=="/>
        </w:sdtPr>
        <w:sdtContent>
          <w:r w:rsidR="00E607EC">
            <w:rPr>
              <w:sz w:val="22"/>
              <w:szCs w:val="22"/>
            </w:rPr>
            <w:t>Accounted</w:t>
          </w:r>
        </w:sdtContent>
      </w:sdt>
      <w:r w:rsidR="0015566A">
        <w:tab/>
      </w:r>
      <w:r w:rsidR="005C16FE" w:rsidRPr="003E6958">
        <w:rPr>
          <w:sz w:val="22"/>
          <w:szCs w:val="22"/>
        </w:rPr>
        <w:t xml:space="preserve">SALES PERSON: </w:t>
      </w:r>
      <w:sdt>
        <w:sdtPr>
          <w:rPr>
            <w:sz w:val="22"/>
            <w:szCs w:val="22"/>
          </w:rPr>
          <w:id w:val="-67654715"/>
          <w:placeholder>
            <w:docPart w:val="7AC13A174CC0441A94655741FA38E56F"/>
          </w:placeholder>
          <w:dataBinding w:prefixMappings="xmlns:ns0='urn:microsoft-crm/document-template/quote/1084/' " w:xpath="/ns0:DocumentTemplate[1]/quote[1]/owninguser[1]" w:storeItemID="{9A0D05A4-38B6-4E11-B067-FAACA71B9395}"/>
          <w:text/>
        </w:sdtPr>
        <w:sdtContent>
          <w:r w:rsidR="005C16FE" w:rsidRPr="003E6958">
            <w:rPr>
              <w:sz w:val="22"/>
              <w:szCs w:val="22"/>
            </w:rPr>
            <w:t>owninguser</w:t>
          </w:r>
        </w:sdtContent>
      </w:sdt>
    </w:p>
    <w:p w14:paraId="0005F909" w14:textId="264C9331" w:rsidR="00B835E6" w:rsidRPr="005642DD" w:rsidRDefault="00B835E6" w:rsidP="0015566A">
      <w:pPr>
        <w:tabs>
          <w:tab w:val="right" w:pos="129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4D656A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5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0"/>
      </w:tblGrid>
      <w:tr w:rsidR="00371A58" w14:paraId="6C0EFA53" w14:textId="77777777" w:rsidTr="00CA2E62">
        <w:tc>
          <w:tcPr>
            <w:tcW w:w="15120" w:type="dxa"/>
          </w:tcPr>
          <w:p w14:paraId="6FF7E3EB" w14:textId="7054C188" w:rsidR="00371A58" w:rsidRDefault="00371A58" w:rsidP="00CA2E62">
            <w:pPr>
              <w:tabs>
                <w:tab w:val="right" w:pos="9360"/>
              </w:tabs>
            </w:pPr>
            <w:r>
              <w:rPr>
                <w:noProof/>
              </w:rPr>
              <w:t xml:space="preserve">PO: </w:t>
            </w:r>
            <w:r w:rsidR="00E34B5E">
              <w:rPr>
                <w:noProof/>
              </w:rPr>
              <w:t>Please</w:t>
            </w:r>
            <w:r>
              <w:rPr>
                <w:noProof/>
              </w:rPr>
              <w:t xml:space="preserve"> include Ship To Address with your PO ID to Sales@</w:t>
            </w:r>
            <w:r w:rsidR="00165463">
              <w:rPr>
                <w:noProof/>
              </w:rPr>
              <w:t>CompanyName</w:t>
            </w:r>
            <w:r>
              <w:rPr>
                <w:noProof/>
              </w:rPr>
              <w:t>.com</w:t>
            </w:r>
          </w:p>
          <w:p w14:paraId="13EFA80F" w14:textId="7CD48F6E" w:rsidR="00371A58" w:rsidRPr="003E6958" w:rsidRDefault="00371A58" w:rsidP="00CA2E62">
            <w:pPr>
              <w:tabs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14:paraId="33966173" w14:textId="430655F4" w:rsidR="00B11E01" w:rsidRDefault="00165463" w:rsidP="00371A58">
      <w:pPr>
        <w:jc w:val="center"/>
      </w:pPr>
      <w:r>
        <w:t>CompanyName</w:t>
      </w:r>
      <w:r w:rsidR="00371A58">
        <w:t xml:space="preserve"> is pleased to quote </w:t>
      </w:r>
      <w:sdt>
        <w:sdtPr>
          <w:id w:val="-607740778"/>
          <w:placeholder>
            <w:docPart w:val="5395FB7BF98A429C98DB4CF935D1F5F7"/>
          </w:placeholder>
          <w15:dataBinding w:prefixMappings="xmlns:ns0='urn:microsoft-crm/document-template/quote/1084/' " w:xpath="/ns0:DocumentTemplate[1]/quote[1]/customeridname[1]" w:storeItemID="{9A0D05A4-38B6-4E11-B067-FAACA71B9395}" w16sdtdh:storeItemChecksum="ly605g=="/>
        </w:sdtPr>
        <w:sdtContent>
          <w:r w:rsidR="00910229">
            <w:t>customeridname</w:t>
          </w:r>
        </w:sdtContent>
      </w:sdt>
      <w:r w:rsidR="00371A58">
        <w:t xml:space="preserve">  the following</w:t>
      </w:r>
    </w:p>
    <w:tbl>
      <w:tblPr>
        <w:tblStyle w:val="TableGrid"/>
        <w:tblW w:w="1083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5040"/>
        <w:gridCol w:w="1170"/>
        <w:gridCol w:w="720"/>
        <w:gridCol w:w="1260"/>
        <w:gridCol w:w="1207"/>
      </w:tblGrid>
      <w:tr w:rsidR="005B7A9D" w14:paraId="5800D178" w14:textId="77777777" w:rsidTr="00262005">
        <w:trPr>
          <w:trHeight w:val="731"/>
        </w:trPr>
        <w:tc>
          <w:tcPr>
            <w:tcW w:w="1440" w:type="dxa"/>
          </w:tcPr>
          <w:p w14:paraId="6F5A0501" w14:textId="77777777" w:rsidR="005B7A9D" w:rsidRDefault="005B7A9D" w:rsidP="001F5FF9">
            <w:r>
              <w:t>Product ID</w:t>
            </w:r>
          </w:p>
        </w:tc>
        <w:tc>
          <w:tcPr>
            <w:tcW w:w="5040" w:type="dxa"/>
          </w:tcPr>
          <w:p w14:paraId="6B7EE488" w14:textId="77777777" w:rsidR="005B7A9D" w:rsidRDefault="005B7A9D" w:rsidP="001F5FF9">
            <w:r>
              <w:t>Description</w:t>
            </w:r>
          </w:p>
        </w:tc>
        <w:tc>
          <w:tcPr>
            <w:tcW w:w="1170" w:type="dxa"/>
          </w:tcPr>
          <w:p w14:paraId="119E50B9" w14:textId="564602C0" w:rsidR="005B7A9D" w:rsidRDefault="005B7A9D" w:rsidP="001F5FF9">
            <w:r>
              <w:t>Price</w:t>
            </w:r>
          </w:p>
        </w:tc>
        <w:tc>
          <w:tcPr>
            <w:tcW w:w="720" w:type="dxa"/>
          </w:tcPr>
          <w:p w14:paraId="7B49A901" w14:textId="45FCE307" w:rsidR="005B7A9D" w:rsidRDefault="005B7A9D" w:rsidP="001F5FF9">
            <w:r>
              <w:t>QTY</w:t>
            </w:r>
          </w:p>
        </w:tc>
        <w:tc>
          <w:tcPr>
            <w:tcW w:w="1260" w:type="dxa"/>
          </w:tcPr>
          <w:p w14:paraId="21C98A02" w14:textId="41199836" w:rsidR="005B7A9D" w:rsidRDefault="005B7A9D" w:rsidP="001F5FF9">
            <w:r>
              <w:t>Extended</w:t>
            </w:r>
          </w:p>
        </w:tc>
        <w:tc>
          <w:tcPr>
            <w:tcW w:w="1207" w:type="dxa"/>
          </w:tcPr>
          <w:p w14:paraId="7E122845" w14:textId="5B493029" w:rsidR="005B7A9D" w:rsidRDefault="005B7A9D" w:rsidP="001F5FF9">
            <w:r>
              <w:t>Lead Time</w:t>
            </w:r>
          </w:p>
        </w:tc>
      </w:tr>
      <w:sdt>
        <w:sdtPr>
          <w:id w:val="-1120987291"/>
          <w15:dataBinding w:prefixMappings="xmlns:ns0='urn:microsoft-crm/document-template/quote/1084/' " w:xpath="/ns0:DocumentTemplate[1]/quote[1]/quote_details" w:storeItemID="{9A0D05A4-38B6-4E11-B067-FAACA71B9395}"/>
          <w15:repeatingSection/>
        </w:sdtPr>
        <w:sdtContent>
          <w:sdt>
            <w:sdtPr>
              <w:id w:val="-1440679478"/>
              <w:placeholder>
                <w:docPart w:val="4D42C5AFA798491E8A0B750AAF04F700"/>
              </w:placeholder>
              <w15:repeatingSectionItem/>
            </w:sdtPr>
            <w:sdtContent>
              <w:tr w:rsidR="005B7A9D" w14:paraId="33EB5FD1" w14:textId="77777777" w:rsidTr="00262005">
                <w:trPr>
                  <w:trHeight w:val="731"/>
                </w:trPr>
                <w:tc>
                  <w:tcPr>
                    <w:tcW w:w="1440" w:type="dxa"/>
                  </w:tcPr>
                  <w:p w14:paraId="42684F55" w14:textId="77254F0A" w:rsidR="005B7A9D" w:rsidRDefault="00000000" w:rsidP="00C66A4D">
                    <w:sdt>
                      <w:sdtPr>
                        <w:id w:val="921684618"/>
                        <w:placeholder>
                          <w:docPart w:val="56699B6F1731476EB2A2561F66A797D9"/>
                        </w:placeholder>
                        <w15:dataBinding w:prefixMappings="xmlns:ns0='urn:microsoft-crm/document-template/quote/1084/' " w:xpath="/ns0:DocumentTemplate[1]/quote[1]/quote_details[1]/productid[1]" w:storeItemID="{9A0D05A4-38B6-4E11-B067-FAACA71B9395}" w16sdtdh:storeItemChecksum="ly605g=="/>
                      </w:sdtPr>
                      <w:sdtContent>
                        <w:r w:rsidR="00FF295B">
                          <w:t>P</w:t>
                        </w:r>
                        <w:r w:rsidR="005B7A9D">
                          <w:t>roductid</w:t>
                        </w:r>
                      </w:sdtContent>
                    </w:sdt>
                    <w:r w:rsidR="00FF295B">
                      <w:t xml:space="preserve"> </w:t>
                    </w:r>
                  </w:p>
                </w:tc>
                <w:sdt>
                  <w:sdtPr>
                    <w:id w:val="-1212719920"/>
                    <w:placeholder>
                      <w:docPart w:val="56699B6F1731476EB2A2561F66A797D9"/>
                    </w:placeholder>
                    <w15:dataBinding w:prefixMappings="xmlns:ns0='urn:microsoft-crm/document-template/quote/1084/' " w:xpath="/ns0:DocumentTemplate[1]/quote[1]/quote_details[1]/productdescription[1]" w:storeItemID="{9A0D05A4-38B6-4E11-B067-FAACA71B9395}" w16sdtdh:storeItemChecksum="ly605g=="/>
                  </w:sdtPr>
                  <w:sdtContent>
                    <w:tc>
                      <w:tcPr>
                        <w:tcW w:w="5040" w:type="dxa"/>
                      </w:tcPr>
                      <w:p w14:paraId="36B8509D" w14:textId="373633D4" w:rsidR="005B7A9D" w:rsidRDefault="005B7A9D" w:rsidP="00902508">
                        <w:r>
                          <w:t>productdescription</w:t>
                        </w:r>
                      </w:p>
                    </w:tc>
                  </w:sdtContent>
                </w:sdt>
                <w:sdt>
                  <w:sdtPr>
                    <w:id w:val="680779971"/>
                    <w:placeholder>
                      <w:docPart w:val="DefaultPlaceholder_-1854013440"/>
                    </w:placeholder>
                    <w15:dataBinding w:prefixMappings="xmlns:ns0='urn:microsoft-crm/document-template/quote/1084/' " w:xpath="/ns0:DocumentTemplate[1]/quote[1]/quote_details[1]/priceperunit[1]" w:storeItemID="{9A0D05A4-38B6-4E11-B067-FAACA71B9395}" w16sdtdh:storeItemChecksum="ly605g=="/>
                  </w:sdtPr>
                  <w:sdtContent>
                    <w:tc>
                      <w:tcPr>
                        <w:tcW w:w="1170" w:type="dxa"/>
                      </w:tcPr>
                      <w:p w14:paraId="6742D7CF" w14:textId="2C7AEBC7" w:rsidR="005B7A9D" w:rsidRDefault="00822B15" w:rsidP="00902508">
                        <w:r>
                          <w:t>priceperunit</w:t>
                        </w:r>
                      </w:p>
                    </w:tc>
                  </w:sdtContent>
                </w:sdt>
                <w:sdt>
                  <w:sdtPr>
                    <w:id w:val="98538927"/>
                    <w:placeholder>
                      <w:docPart w:val="958F830B705A4EF9A78EC90611A90927"/>
                    </w:placeholder>
                    <w15:dataBinding w:prefixMappings="xmlns:ns0='urn:microsoft-crm/document-template/quote/1084/' " w:xpath="/ns0:DocumentTemplate[1]/quote[1]/quote_details[1]/quantity[1]" w:storeItemID="{9A0D05A4-38B6-4E11-B067-FAACA71B9395}" w16sdtdh:storeItemChecksum="ly605g=="/>
                  </w:sdtPr>
                  <w:sdtContent>
                    <w:tc>
                      <w:tcPr>
                        <w:tcW w:w="720" w:type="dxa"/>
                      </w:tcPr>
                      <w:p w14:paraId="0EEE1EBA" w14:textId="189BCC47" w:rsidR="005B7A9D" w:rsidRDefault="005B7A9D" w:rsidP="00902508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id w:val="-1432584853"/>
                    <w:placeholder>
                      <w:docPart w:val="DefaultPlaceholder_-1854013440"/>
                    </w:placeholder>
                    <w15:dataBinding w:prefixMappings="xmlns:ns0='urn:microsoft-crm/document-template/quote/1084/' " w:xpath="/ns0:DocumentTemplate[1]/quote[1]/quote_details[1]/extendedamount[1]" w:storeItemID="{9A0D05A4-38B6-4E11-B067-FAACA71B9395}" w16sdtdh:storeItemChecksum="ly605g=="/>
                  </w:sdtPr>
                  <w:sdtContent>
                    <w:tc>
                      <w:tcPr>
                        <w:tcW w:w="1260" w:type="dxa"/>
                      </w:tcPr>
                      <w:p w14:paraId="03879480" w14:textId="1DEFBCB7" w:rsidR="005B7A9D" w:rsidRDefault="003B647A" w:rsidP="00902508">
                        <w:r>
                          <w:t>extendedamount</w:t>
                        </w:r>
                      </w:p>
                    </w:tc>
                  </w:sdtContent>
                </w:sdt>
                <w:sdt>
                  <w:sdtPr>
                    <w:id w:val="-205028201"/>
                    <w:placeholder>
                      <w:docPart w:val="56699B6F1731476EB2A2561F66A797D9"/>
                    </w:placeholder>
                    <w15:dataBinding w:prefixMappings="xmlns:ns0='urn:microsoft-crm/document-template/quote/1084/' " w:xpath="/ns0:DocumentTemplate[1]/quote[1]/quote_details[1]/new_leadtime[1]" w:storeItemID="{9A0D05A4-38B6-4E11-B067-FAACA71B9395}" w16sdtdh:storeItemChecksum="ly605g=="/>
                  </w:sdtPr>
                  <w:sdtContent>
                    <w:tc>
                      <w:tcPr>
                        <w:tcW w:w="1207" w:type="dxa"/>
                      </w:tcPr>
                      <w:p w14:paraId="57F95D9E" w14:textId="76CC3898" w:rsidR="005B7A9D" w:rsidRDefault="005B7A9D" w:rsidP="00902508">
                        <w:r>
                          <w:t>new_leadtim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2FD13A7" w14:textId="00FB1E5F" w:rsidR="007F5A7B" w:rsidRDefault="007F5A7B" w:rsidP="00E20AF0">
      <w:pPr>
        <w:tabs>
          <w:tab w:val="left" w:pos="6480"/>
        </w:tabs>
        <w:spacing w:before="240" w:after="0"/>
      </w:pPr>
      <w:r>
        <w:t>Regards,</w:t>
      </w:r>
      <w:r w:rsidR="006C42B4" w:rsidRPr="006C42B4">
        <w:rPr>
          <w:sz w:val="22"/>
          <w:szCs w:val="22"/>
        </w:rPr>
        <w:t xml:space="preserve"> </w:t>
      </w:r>
      <w:r w:rsidR="006C42B4">
        <w:rPr>
          <w:sz w:val="22"/>
          <w:szCs w:val="22"/>
        </w:rPr>
        <w:tab/>
      </w:r>
      <w:r w:rsidR="006C42B4" w:rsidRPr="003E6958">
        <w:rPr>
          <w:sz w:val="22"/>
          <w:szCs w:val="22"/>
        </w:rPr>
        <w:t xml:space="preserve">TOTAL AMOUNT: </w:t>
      </w:r>
      <w:sdt>
        <w:sdtPr>
          <w:rPr>
            <w:sz w:val="22"/>
            <w:szCs w:val="22"/>
          </w:rPr>
          <w:id w:val="-736009735"/>
          <w:placeholder>
            <w:docPart w:val="214B5F603C844C30B36A3F0BE800E7A4"/>
          </w:placeholder>
          <w:dataBinding w:prefixMappings="xmlns:ns0='urn:microsoft-crm/document-template/quote/1084/' " w:xpath="/ns0:DocumentTemplate[1]/quote[1]/totalamount[1]" w:storeItemID="{9A0D05A4-38B6-4E11-B067-FAACA71B9395}"/>
          <w:text/>
        </w:sdtPr>
        <w:sdtContent>
          <w:r w:rsidR="006C42B4" w:rsidRPr="003E6958">
            <w:rPr>
              <w:sz w:val="22"/>
              <w:szCs w:val="22"/>
            </w:rPr>
            <w:t>totalamount</w:t>
          </w:r>
        </w:sdtContent>
      </w:sdt>
    </w:p>
    <w:p w14:paraId="2302E327" w14:textId="6C1FA1C3" w:rsidR="00555EBE" w:rsidRPr="003E33FA" w:rsidRDefault="00000000" w:rsidP="003E33FA">
      <w:pPr>
        <w:tabs>
          <w:tab w:val="left" w:pos="6480"/>
        </w:tabs>
        <w:spacing w:after="0"/>
      </w:pPr>
      <w:sdt>
        <w:sdtPr>
          <w:id w:val="1180634535"/>
          <w:placeholder>
            <w:docPart w:val="0384685D16CD432BA3C0A6606735DA9D"/>
          </w:placeholder>
          <w:dataBinding w:prefixMappings="xmlns:ns0='urn:microsoft-crm/document-template/quote/1084/' " w:xpath="/ns0:DocumentTemplate[1]/quote[1]/owninguser[1]" w:storeItemID="{9A0D05A4-38B6-4E11-B067-FAACA71B9395}"/>
          <w:text/>
        </w:sdtPr>
        <w:sdtContent>
          <w:r w:rsidR="00555EBE">
            <w:t>owninguser</w:t>
          </w:r>
        </w:sdtContent>
      </w:sdt>
      <w:r w:rsidR="00555EBE">
        <w:tab/>
      </w:r>
      <w:r w:rsidR="004F568A" w:rsidRPr="003E6958">
        <w:rPr>
          <w:sz w:val="22"/>
          <w:szCs w:val="22"/>
        </w:rPr>
        <w:t xml:space="preserve">EFFECTIVE TO: </w:t>
      </w:r>
      <w:sdt>
        <w:sdtPr>
          <w:rPr>
            <w:sz w:val="22"/>
            <w:szCs w:val="22"/>
          </w:rPr>
          <w:id w:val="1029294488"/>
          <w:placeholder>
            <w:docPart w:val="A9D1DDEA787E4AEE826629FBE8F9D693"/>
          </w:placeholder>
          <w:dataBinding w:prefixMappings="xmlns:ns0='urn:microsoft-crm/document-template/quote/1084/' " w:xpath="/ns0:DocumentTemplate[1]/quote[1]/effectiveto[1]" w:storeItemID="{9A0D05A4-38B6-4E11-B067-FAACA71B9395}"/>
          <w:text/>
        </w:sdtPr>
        <w:sdtContent>
          <w:r w:rsidR="004F568A" w:rsidRPr="003E6958">
            <w:rPr>
              <w:sz w:val="22"/>
              <w:szCs w:val="22"/>
            </w:rPr>
            <w:t>effectiveto</w:t>
          </w:r>
        </w:sdtContent>
      </w:sdt>
    </w:p>
    <w:p w14:paraId="2D356DBE" w14:textId="77777777" w:rsidR="00A86AD5" w:rsidRDefault="00A86AD5" w:rsidP="00A86AD5">
      <w:pPr>
        <w:spacing w:after="0" w:line="240" w:lineRule="auto"/>
        <w:ind w:left="720" w:right="7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otation valid for 30 days from date of issue.</w:t>
      </w:r>
    </w:p>
    <w:p w14:paraId="75BFEBC9" w14:textId="77777777" w:rsidR="00A86AD5" w:rsidRDefault="00A86AD5" w:rsidP="00A86AD5">
      <w:pPr>
        <w:spacing w:after="0" w:line="240" w:lineRule="auto"/>
        <w:ind w:left="720" w:right="7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ce: your company will be responsible for all tariffs and/or brokerage fees</w:t>
      </w:r>
    </w:p>
    <w:p w14:paraId="5EC56F16" w14:textId="438FC6E8" w:rsidR="00A86AD5" w:rsidRDefault="00A86AD5" w:rsidP="00A86AD5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the items included in this quote are subject to state taxes, local taxes and shipping fees. Orders for custom or modified-stock products are subject to </w:t>
      </w:r>
      <w:r w:rsidR="00165463">
        <w:rPr>
          <w:rFonts w:ascii="Century Gothic" w:hAnsi="Century Gothic"/>
          <w:sz w:val="20"/>
          <w:szCs w:val="20"/>
        </w:rPr>
        <w:t>CompanyName</w:t>
      </w:r>
      <w:r>
        <w:rPr>
          <w:rFonts w:ascii="Century Gothic" w:hAnsi="Century Gothic"/>
          <w:sz w:val="20"/>
          <w:szCs w:val="20"/>
        </w:rPr>
        <w:t>, Inc.’s order cancellation policy</w:t>
      </w:r>
    </w:p>
    <w:p w14:paraId="6455281F" w14:textId="430EACA7" w:rsidR="005B7A9D" w:rsidRPr="00A86AD5" w:rsidRDefault="00A86AD5" w:rsidP="00A86AD5">
      <w:pPr>
        <w:spacing w:after="0" w:line="240" w:lineRule="auto"/>
        <w:ind w:left="720" w:right="720"/>
        <w:jc w:val="center"/>
        <w:rPr>
          <w:rFonts w:ascii="Century Gothic" w:hAnsi="Century Gothic"/>
          <w:sz w:val="20"/>
          <w:szCs w:val="20"/>
        </w:rPr>
        <w:sectPr w:rsidR="005B7A9D" w:rsidRPr="00A86AD5" w:rsidSect="00D010A7">
          <w:headerReference w:type="default" r:id="rId11"/>
          <w:footerReference w:type="default" r:id="rId12"/>
          <w:pgSz w:w="11906" w:h="16838"/>
          <w:pgMar w:top="1530" w:right="1134" w:bottom="1701" w:left="935" w:header="450" w:footer="393" w:gutter="0"/>
          <w:cols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>Submit online orders to sales@</w:t>
      </w:r>
      <w:r w:rsidR="00165463">
        <w:rPr>
          <w:rFonts w:ascii="Century Gothic" w:hAnsi="Century Gothic"/>
          <w:sz w:val="20"/>
          <w:szCs w:val="20"/>
        </w:rPr>
        <w:t>CompanyName</w:t>
      </w:r>
      <w:r>
        <w:rPr>
          <w:rFonts w:ascii="Century Gothic" w:hAnsi="Century Gothic"/>
          <w:sz w:val="20"/>
          <w:szCs w:val="20"/>
        </w:rPr>
        <w:t>.com</w:t>
      </w:r>
    </w:p>
    <w:p w14:paraId="64E4055D" w14:textId="3F162A11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lastRenderedPageBreak/>
        <w:t>COMPANYNAME</w:t>
      </w:r>
      <w:r w:rsidR="00446CDC"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t xml:space="preserve">, INCORPORATED TERMS &amp; CONDITIONS - Revision </w:t>
      </w:r>
      <w:r w:rsidR="00C62558"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t>04</w:t>
      </w:r>
      <w:r w:rsidR="00446CDC"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t>/</w:t>
      </w:r>
      <w:r w:rsidR="00C62558"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t>12</w:t>
      </w:r>
      <w:r w:rsidR="00446CDC"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25"/>
          <w:szCs w:val="25"/>
          <w14:ligatures w14:val="none"/>
        </w:rPr>
        <w:t>/</w:t>
      </w:r>
      <w:r w:rsidR="00446CDC" w:rsidRPr="00446CDC">
        <w:rPr>
          <w:rFonts w:ascii="Times New Roman" w:eastAsia="Times New Roman" w:hAnsi="Times New Roman" w:cs="Times New Roman"/>
          <w:b/>
          <w:bCs/>
          <w:spacing w:val="8"/>
          <w:kern w:val="0"/>
          <w14:ligatures w14:val="none"/>
        </w:rPr>
        <w:t>202</w:t>
      </w:r>
      <w:r w:rsidR="00E523E5">
        <w:rPr>
          <w:rFonts w:ascii="Times New Roman" w:eastAsia="Times New Roman" w:hAnsi="Times New Roman" w:cs="Times New Roman"/>
          <w:b/>
          <w:bCs/>
          <w:spacing w:val="8"/>
          <w:kern w:val="0"/>
          <w14:ligatures w14:val="none"/>
        </w:rPr>
        <w:t>6</w:t>
      </w:r>
    </w:p>
    <w:p w14:paraId="1AAEB946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kern w:val="0"/>
          <w:sz w:val="22"/>
          <w:szCs w:val="22"/>
          <w14:ligatures w14:val="none"/>
        </w:rPr>
      </w:pPr>
    </w:p>
    <w:p w14:paraId="3C0668E7" w14:textId="387D674A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Quantity and Weights</w:t>
      </w:r>
    </w:p>
    <w:p w14:paraId="5CF341C7" w14:textId="7ABD8019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's quantities govern unless proven incorrect. Delivery variations: </w:t>
      </w:r>
    </w:p>
    <w:p w14:paraId="7B2F63A7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1-4 units: No variation 5-24 units: ±1 unit 25-74 units: ±2 units 75-99 units: ±3 units 100+ units: ±3% </w:t>
      </w:r>
    </w:p>
    <w:p w14:paraId="640F013D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Exact quantities delivered with no variation requested, a 10% surcharge applies. Partial deliveries may be made and invoiced. </w:t>
      </w:r>
    </w:p>
    <w:p w14:paraId="2EAF7FDE" w14:textId="3DF05966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Tariffs and Brokerage Fees</w:t>
      </w:r>
    </w:p>
    <w:p w14:paraId="1DC9210C" w14:textId="35DB05BC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Prices exclude tariffs, duties, or import/export fees, which are the customer's responsibility.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may adjust pricing for new or increased tariffs with prior notice. Non-payment of tariffs may delay or cancel orders;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is not liable for resulting losses. Customers must comply with tariff regulations and indemnify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against non-compliance claims. </w:t>
      </w:r>
    </w:p>
    <w:p w14:paraId="48058214" w14:textId="48A27DE3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Quotations and Pricing</w:t>
      </w:r>
    </w:p>
    <w:p w14:paraId="165C265D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Quotations valid for 30 days unless stated otherwise. Prices are FOB shipping point, excluding taxes, technician costs, or non-standard packaging (extra charge applies). Prices may change due to supplier increases, currency rates, or order quantities. A 3% surcharge applies to credit card payments. </w:t>
      </w:r>
    </w:p>
    <w:p w14:paraId="6838833E" w14:textId="1CC45385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Partial Shipments</w:t>
      </w:r>
    </w:p>
    <w:p w14:paraId="5B0FC9F9" w14:textId="46E9C6DC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may ship partially and bill accordingly, notifying customers when partial shipment is logical. </w:t>
      </w:r>
    </w:p>
    <w:p w14:paraId="07C4373E" w14:textId="32C4D7EE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Minimum Orders</w:t>
      </w:r>
    </w:p>
    <w:p w14:paraId="0D87FA93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Minimum order: $50 (excluding shipping). Non-stock heaters or thermocouples: minimum 5 pieces unless quoted otherwise. </w:t>
      </w:r>
    </w:p>
    <w:p w14:paraId="34A4A3F5" w14:textId="449C8B4B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Shipping Point</w:t>
      </w:r>
    </w:p>
    <w:p w14:paraId="2B32BD94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FOB manufacturer’s plant; delivery to carrier constitutes delivery to the buyer. The buyer assumes risk post-delivery and handles any and all carrier claims. </w:t>
      </w:r>
    </w:p>
    <w:p w14:paraId="549FACDB" w14:textId="4498A12D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Delivery</w:t>
      </w:r>
    </w:p>
    <w:p w14:paraId="0CB74273" w14:textId="6710FA21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prepays freight and selects transport (default: UPS Ground) unless buyer specifies otherwise. Shipping charges are the customer’s responsibility. Claims for shortages must be filed within 5 business days. Delivery dates are estimates; </w:t>
      </w: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is not liable for delays or damages from missed delivery dates. </w:t>
      </w:r>
    </w:p>
    <w:p w14:paraId="6D7CF70A" w14:textId="2E6C0886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Credit and Payment</w:t>
      </w:r>
    </w:p>
    <w:p w14:paraId="6E1E1C7D" w14:textId="14D02476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Terms: Net 30 days unless agreed otherwise. Overdue amounts incur a 1.5% monthly charge (18% annual). A 3% surcharge applies to credit card payments.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may require COD or advance payment if credit is unapproved. The buyer covers collection costs, including attorney fees. </w:t>
      </w:r>
    </w:p>
    <w:p w14:paraId="1437C9F2" w14:textId="018FD9F8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Portal Registration / Administration Charge / 3rd Party Service Charges</w:t>
      </w:r>
    </w:p>
    <w:p w14:paraId="3B4AF6FF" w14:textId="46F4EA94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Customers requiring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to register or create a profile on an online purchasing portal will be invoiced a setup charge of $125 / hour to cover the setup and data entry. Additionally,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will invoice the customer for any 3rd party portal administration charges incurred by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. </w:t>
      </w:r>
    </w:p>
    <w:p w14:paraId="45F26350" w14:textId="06A9B80B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Engineering Charge</w:t>
      </w:r>
    </w:p>
    <w:p w14:paraId="7ED8C342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Applied for complex products or software modifications; not discountable. </w:t>
      </w:r>
    </w:p>
    <w:p w14:paraId="5CC7BAF4" w14:textId="38063346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Debits</w:t>
      </w:r>
    </w:p>
    <w:p w14:paraId="755C05C5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Invoices require full payment or credit memo; debit memos are not accepted as payment. </w:t>
      </w:r>
    </w:p>
    <w:p w14:paraId="66563C51" w14:textId="60E9C905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OSHA and Safety Requirements</w:t>
      </w:r>
    </w:p>
    <w:p w14:paraId="1554E30B" w14:textId="4676D6AC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Buyer ensures safe installation and compliance with codes.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requires specific written safety requirements; general compliance requests are not applicable. </w:t>
      </w:r>
    </w:p>
    <w:p w14:paraId="7496DAE2" w14:textId="03D1B570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Limited Warranty</w:t>
      </w:r>
    </w:p>
    <w:p w14:paraId="5A5811A7" w14:textId="49312DB1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Components carry only manufacturer warranties;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excludes other warranties.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products warranted for 6 months from shipment against defects. Warranty limited to repair/replacement; no liability for consequential damages. Buyer must return goods for defect evaluation if requested. </w:t>
      </w:r>
    </w:p>
    <w:p w14:paraId="7FAA0FC0" w14:textId="1F2A3D64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Returned Goods</w:t>
      </w:r>
    </w:p>
    <w:p w14:paraId="3A2B4205" w14:textId="2AB47D65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Require prior approval and return authorization number. Returns within 30 days, properly packaged. Defective products may be repaired, replaced, or credited at </w:t>
      </w:r>
      <w:r w:rsidR="00F52A28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’s discretion. Non-defective returns may incur evaluation or restocking fees (20%). Custom or non-stock items are non-returnable. </w:t>
      </w:r>
    </w:p>
    <w:p w14:paraId="28908AAA" w14:textId="3281E58B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Patent Claims</w:t>
      </w:r>
    </w:p>
    <w:p w14:paraId="4C247539" w14:textId="27149FAF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is not liable for patent infringements; handled by suppliers per their policies. </w:t>
      </w:r>
    </w:p>
    <w:p w14:paraId="2DB1E0E7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 xml:space="preserve">Cancellations </w:t>
      </w:r>
    </w:p>
    <w:p w14:paraId="1C0DC58D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Require supplier approval; buyer may incur charges for work completed. Standard units may be returned with 75% restock and 5% handling. </w:t>
      </w:r>
    </w:p>
    <w:p w14:paraId="57607E93" w14:textId="3C4FD286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Rescheduling/Reissue of Purchase Order</w:t>
      </w:r>
    </w:p>
    <w:p w14:paraId="2BE4AAC4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Changes to quantity, timeline, or order trigger full payment due on change date. Orders ship ASAP if no timeline is provided. </w:t>
      </w:r>
    </w:p>
    <w:p w14:paraId="7E77E11D" w14:textId="5D4C2E07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Purchase Balances</w:t>
      </w:r>
    </w:p>
    <w:p w14:paraId="5804136A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Orders &gt;$25,000 require 40% down payment within 2 weeks or before shipment. Blanket orders ship within 3 months or by year-end unless quoted otherwise. </w:t>
      </w:r>
    </w:p>
    <w:p w14:paraId="2F69A958" w14:textId="4E8EAA18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Engineering Changes</w:t>
      </w:r>
    </w:p>
    <w:p w14:paraId="039254A9" w14:textId="4AE31E26" w:rsidR="00446CDC" w:rsidRPr="00446CDC" w:rsidRDefault="00F52A28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>CompanyName</w:t>
      </w:r>
      <w:r w:rsidR="00446CDC"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 may modify products without notice; no obligation to update previously sold goods. </w:t>
      </w:r>
    </w:p>
    <w:p w14:paraId="1FC69A02" w14:textId="5220359B" w:rsidR="00446CDC" w:rsidRPr="00446CDC" w:rsidRDefault="00446CDC" w:rsidP="00446C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b/>
          <w:bCs/>
          <w:spacing w:val="8"/>
          <w:kern w:val="0"/>
          <w:sz w:val="17"/>
          <w:szCs w:val="17"/>
          <w14:ligatures w14:val="none"/>
        </w:rPr>
        <w:t>Acceptance of Terms</w:t>
      </w:r>
    </w:p>
    <w:p w14:paraId="210F0490" w14:textId="77777777" w:rsidR="00446CDC" w:rsidRPr="00446CDC" w:rsidRDefault="00446CDC" w:rsidP="00446C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</w:pPr>
      <w:r w:rsidRPr="00446CDC">
        <w:rPr>
          <w:rFonts w:ascii="Times New Roman" w:eastAsia="Times New Roman" w:hAnsi="Times New Roman" w:cs="Times New Roman"/>
          <w:spacing w:val="8"/>
          <w:kern w:val="0"/>
          <w:sz w:val="17"/>
          <w:szCs w:val="17"/>
          <w14:ligatures w14:val="none"/>
        </w:rPr>
        <w:t xml:space="preserve">Order placement constitutes acceptance of these terms, overriding conflicting customer terms. Any additional conditions require written agreement. </w:t>
      </w:r>
    </w:p>
    <w:p w14:paraId="27636355" w14:textId="4522D8CD" w:rsidR="00E257B0" w:rsidRPr="000F14C8" w:rsidRDefault="00E257B0" w:rsidP="00446CDC">
      <w:pPr>
        <w:tabs>
          <w:tab w:val="center" w:pos="4860"/>
          <w:tab w:val="right" w:pos="1134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E257B0" w:rsidRPr="000F14C8" w:rsidSect="005B7A9D">
      <w:pgSz w:w="11906" w:h="16838"/>
      <w:pgMar w:top="1530" w:right="1134" w:bottom="1701" w:left="1134" w:header="45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FFD9" w14:textId="77777777" w:rsidR="00877140" w:rsidRDefault="00877140" w:rsidP="0011650C">
      <w:pPr>
        <w:spacing w:after="0" w:line="240" w:lineRule="auto"/>
      </w:pPr>
      <w:r>
        <w:separator/>
      </w:r>
    </w:p>
  </w:endnote>
  <w:endnote w:type="continuationSeparator" w:id="0">
    <w:p w14:paraId="52E82F26" w14:textId="77777777" w:rsidR="00877140" w:rsidRDefault="00877140" w:rsidP="0011650C">
      <w:pPr>
        <w:spacing w:after="0" w:line="240" w:lineRule="auto"/>
      </w:pPr>
      <w:r>
        <w:continuationSeparator/>
      </w:r>
    </w:p>
  </w:endnote>
  <w:endnote w:type="continuationNotice" w:id="1">
    <w:p w14:paraId="48D9AB34" w14:textId="77777777" w:rsidR="00877140" w:rsidRDefault="00877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98A6" w14:textId="09D47FC6" w:rsidR="00A25FA9" w:rsidRDefault="005F0DE3" w:rsidP="00B76A81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mpany Name</w:t>
    </w:r>
    <w:r w:rsidR="00B76A81">
      <w:rPr>
        <w:rFonts w:ascii="Century Gothic" w:hAnsi="Century Gothic"/>
        <w:sz w:val="20"/>
        <w:szCs w:val="20"/>
      </w:rPr>
      <w:t xml:space="preserve">, Inc. </w:t>
    </w:r>
  </w:p>
  <w:p w14:paraId="6C04A085" w14:textId="2F31B451" w:rsidR="00A25FA9" w:rsidRDefault="005F0DE3" w:rsidP="00B76A81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mpany Address</w:t>
    </w:r>
  </w:p>
  <w:p w14:paraId="7BE027D1" w14:textId="31450B06" w:rsidR="00B76A81" w:rsidRDefault="004162BB" w:rsidP="00B76A81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Company Phone Number Company Address  </w:t>
    </w:r>
    <w:r w:rsidRPr="004162BB">
      <w:rPr>
        <w:rFonts w:ascii="Century Gothic" w:hAnsi="Century Gothic"/>
        <w:sz w:val="20"/>
        <w:szCs w:val="20"/>
      </w:rPr>
      <w:t>Contac</w:t>
    </w:r>
    <w:r>
      <w:rPr>
        <w:rFonts w:ascii="Century Gothic" w:hAnsi="Century Gothic"/>
        <w:sz w:val="20"/>
        <w:szCs w:val="20"/>
      </w:rPr>
      <w:t>t@CompanyNameEmail.com</w:t>
    </w:r>
  </w:p>
  <w:p w14:paraId="4A91A825" w14:textId="44134221" w:rsidR="007B24D5" w:rsidRDefault="004162BB" w:rsidP="006972D6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mpany Name</w:t>
    </w:r>
    <w:r w:rsidR="00DA100E">
      <w:rPr>
        <w:rFonts w:ascii="Century Gothic" w:hAnsi="Century Gothic"/>
        <w:sz w:val="20"/>
        <w:szCs w:val="20"/>
      </w:rPr>
      <w:t xml:space="preserve"> will never ask for Banking Information</w:t>
    </w:r>
    <w:r w:rsidR="00C55619">
      <w:rPr>
        <w:rFonts w:ascii="Century Gothic" w:hAnsi="Century Gothic"/>
        <w:sz w:val="20"/>
        <w:szCs w:val="20"/>
      </w:rPr>
      <w:t xml:space="preserve"> to be sent</w:t>
    </w:r>
    <w:r w:rsidR="00DA100E">
      <w:rPr>
        <w:rFonts w:ascii="Century Gothic" w:hAnsi="Century Gothic"/>
        <w:sz w:val="20"/>
        <w:szCs w:val="20"/>
      </w:rPr>
      <w:t xml:space="preserve"> over Email</w:t>
    </w:r>
    <w:r w:rsidR="00C55619">
      <w:rPr>
        <w:rFonts w:ascii="Century Gothic" w:hAnsi="Century Gothic"/>
        <w:sz w:val="20"/>
        <w:szCs w:val="20"/>
      </w:rPr>
      <w:t xml:space="preserve">. If Paying by Credit Card send </w:t>
    </w:r>
    <w:r w:rsidR="00085467">
      <w:rPr>
        <w:rFonts w:ascii="Century Gothic" w:hAnsi="Century Gothic"/>
        <w:sz w:val="20"/>
        <w:szCs w:val="20"/>
      </w:rPr>
      <w:t xml:space="preserve">a </w:t>
    </w:r>
    <w:r w:rsidR="00C55300">
      <w:rPr>
        <w:rFonts w:ascii="Century Gothic" w:hAnsi="Century Gothic"/>
        <w:sz w:val="20"/>
        <w:szCs w:val="20"/>
      </w:rPr>
      <w:t>Purchase</w:t>
    </w:r>
    <w:r w:rsidR="00683E82">
      <w:rPr>
        <w:rFonts w:ascii="Century Gothic" w:hAnsi="Century Gothic"/>
        <w:sz w:val="20"/>
        <w:szCs w:val="20"/>
      </w:rPr>
      <w:t xml:space="preserve"> Order</w:t>
    </w:r>
    <w:r w:rsidR="00FA0F09">
      <w:rPr>
        <w:rFonts w:ascii="Century Gothic" w:hAnsi="Century Gothic"/>
        <w:sz w:val="20"/>
        <w:szCs w:val="20"/>
      </w:rPr>
      <w:t xml:space="preserve"> with QuoteID</w:t>
    </w:r>
  </w:p>
  <w:p w14:paraId="0C9496CF" w14:textId="3A7883C5" w:rsidR="00DA100E" w:rsidRPr="006972D6" w:rsidRDefault="00C55619" w:rsidP="006972D6">
    <w:pPr>
      <w:pStyle w:val="Foot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o </w:t>
    </w:r>
    <w:r w:rsidR="00E61CB9">
      <w:rPr>
        <w:rFonts w:ascii="Century Gothic" w:hAnsi="Century Gothic"/>
        <w:sz w:val="20"/>
        <w:szCs w:val="20"/>
      </w:rPr>
      <w:t xml:space="preserve">Sales@CompanyNameEmail.com </w:t>
    </w:r>
    <w:r w:rsidR="00FA0F09">
      <w:rPr>
        <w:rFonts w:ascii="Century Gothic" w:hAnsi="Century Gothic"/>
        <w:sz w:val="20"/>
        <w:szCs w:val="20"/>
      </w:rPr>
      <w:t xml:space="preserve">and Call </w:t>
    </w:r>
    <w:r w:rsidR="00F1472C">
      <w:rPr>
        <w:rFonts w:ascii="Century Gothic" w:hAnsi="Century Gothic"/>
        <w:sz w:val="20"/>
        <w:szCs w:val="20"/>
      </w:rPr>
      <w:t>Company Name</w:t>
    </w:r>
    <w:r w:rsidR="00FA0F09">
      <w:rPr>
        <w:rFonts w:ascii="Century Gothic" w:hAnsi="Century Gothic"/>
        <w:sz w:val="20"/>
        <w:szCs w:val="20"/>
      </w:rPr>
      <w:t xml:space="preserve"> to provide </w:t>
    </w:r>
    <w:r w:rsidR="00E445B9">
      <w:rPr>
        <w:rFonts w:ascii="Century Gothic" w:hAnsi="Century Gothic"/>
        <w:sz w:val="20"/>
        <w:szCs w:val="20"/>
      </w:rPr>
      <w:t xml:space="preserve">Credit Card Payments </w:t>
    </w:r>
    <w:r w:rsidR="007B24D5">
      <w:rPr>
        <w:rFonts w:ascii="Century Gothic" w:hAnsi="Century Gothic"/>
        <w:sz w:val="20"/>
        <w:szCs w:val="20"/>
      </w:rPr>
      <w:t>against your emailed Purchase Order</w:t>
    </w:r>
    <w:r w:rsidR="004A2DFD">
      <w:rPr>
        <w:rFonts w:ascii="Century Gothic" w:hAnsi="Century Gothic"/>
        <w:sz w:val="20"/>
        <w:szCs w:val="20"/>
      </w:rPr>
      <w:t xml:space="preserve">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6724" w14:textId="77777777" w:rsidR="00877140" w:rsidRDefault="00877140" w:rsidP="0011650C">
      <w:pPr>
        <w:spacing w:after="0" w:line="240" w:lineRule="auto"/>
      </w:pPr>
      <w:r>
        <w:separator/>
      </w:r>
    </w:p>
  </w:footnote>
  <w:footnote w:type="continuationSeparator" w:id="0">
    <w:p w14:paraId="0775D3BD" w14:textId="77777777" w:rsidR="00877140" w:rsidRDefault="00877140" w:rsidP="0011650C">
      <w:pPr>
        <w:spacing w:after="0" w:line="240" w:lineRule="auto"/>
      </w:pPr>
      <w:r>
        <w:continuationSeparator/>
      </w:r>
    </w:p>
  </w:footnote>
  <w:footnote w:type="continuationNotice" w:id="1">
    <w:p w14:paraId="569F7872" w14:textId="77777777" w:rsidR="00877140" w:rsidRDefault="00877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AEEE" w14:textId="07E878E1" w:rsidR="00314E63" w:rsidRDefault="00314E63" w:rsidP="00314E63">
    <w:pPr>
      <w:pStyle w:val="Header"/>
      <w:jc w:val="center"/>
      <w:rPr>
        <w:rFonts w:ascii="Century Gothic" w:hAnsi="Century Gothic"/>
        <w:sz w:val="20"/>
        <w:szCs w:val="20"/>
      </w:rPr>
    </w:pPr>
  </w:p>
  <w:p w14:paraId="1A3FC086" w14:textId="174BD0AA" w:rsidR="00314E63" w:rsidRDefault="00314E63" w:rsidP="00314E63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inline distT="0" distB="0" distL="0" distR="0" wp14:anchorId="00963631" wp14:editId="186A596F">
          <wp:extent cx="5318683" cy="57150"/>
          <wp:effectExtent l="0" t="0" r="0" b="0"/>
          <wp:docPr id="1018503507" name="Picture 1018503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058816" cy="118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C982EA" w14:textId="707807DA" w:rsidR="00314E63" w:rsidRDefault="00314E63" w:rsidP="00314E63">
    <w:pPr>
      <w:pStyle w:val="Header"/>
      <w:jc w:val="center"/>
      <w:rPr>
        <w:rFonts w:ascii="Arial Black" w:hAnsi="Arial Black"/>
      </w:rPr>
    </w:pPr>
    <w:r w:rsidRPr="00AE5158">
      <w:rPr>
        <w:rFonts w:ascii="Arial Black" w:hAnsi="Arial Black"/>
      </w:rPr>
      <w:t>Quotation</w:t>
    </w:r>
  </w:p>
  <w:p w14:paraId="398790AB" w14:textId="5A539EBB" w:rsidR="0011650C" w:rsidRPr="007B24D5" w:rsidRDefault="0011650C" w:rsidP="00C62577">
    <w:pPr>
      <w:pStyle w:val="Header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77"/>
    <w:rsid w:val="00001A90"/>
    <w:rsid w:val="000273F7"/>
    <w:rsid w:val="00027A70"/>
    <w:rsid w:val="000318DA"/>
    <w:rsid w:val="00045778"/>
    <w:rsid w:val="0005605F"/>
    <w:rsid w:val="0006340D"/>
    <w:rsid w:val="00085467"/>
    <w:rsid w:val="00091308"/>
    <w:rsid w:val="000E54B2"/>
    <w:rsid w:val="000F14C8"/>
    <w:rsid w:val="000F700C"/>
    <w:rsid w:val="0011650C"/>
    <w:rsid w:val="00133190"/>
    <w:rsid w:val="00145B50"/>
    <w:rsid w:val="00154224"/>
    <w:rsid w:val="0015566A"/>
    <w:rsid w:val="0016248E"/>
    <w:rsid w:val="00165463"/>
    <w:rsid w:val="00174375"/>
    <w:rsid w:val="00185AA6"/>
    <w:rsid w:val="00191FFC"/>
    <w:rsid w:val="00196386"/>
    <w:rsid w:val="001E6BD5"/>
    <w:rsid w:val="001F1A4F"/>
    <w:rsid w:val="00205831"/>
    <w:rsid w:val="00215D53"/>
    <w:rsid w:val="00230F90"/>
    <w:rsid w:val="00235A3F"/>
    <w:rsid w:val="00262005"/>
    <w:rsid w:val="00272C6F"/>
    <w:rsid w:val="00280793"/>
    <w:rsid w:val="00292568"/>
    <w:rsid w:val="002A11F1"/>
    <w:rsid w:val="002B70D3"/>
    <w:rsid w:val="002B77FC"/>
    <w:rsid w:val="002C3C18"/>
    <w:rsid w:val="002D4513"/>
    <w:rsid w:val="002F7CB1"/>
    <w:rsid w:val="00305865"/>
    <w:rsid w:val="0031478E"/>
    <w:rsid w:val="00314E63"/>
    <w:rsid w:val="00324FA2"/>
    <w:rsid w:val="00325827"/>
    <w:rsid w:val="003303EA"/>
    <w:rsid w:val="00337130"/>
    <w:rsid w:val="00342E2A"/>
    <w:rsid w:val="00356E27"/>
    <w:rsid w:val="00361850"/>
    <w:rsid w:val="00371A58"/>
    <w:rsid w:val="003813BA"/>
    <w:rsid w:val="003B647A"/>
    <w:rsid w:val="003C3620"/>
    <w:rsid w:val="003D38B1"/>
    <w:rsid w:val="003E33FA"/>
    <w:rsid w:val="003E6958"/>
    <w:rsid w:val="003F04B1"/>
    <w:rsid w:val="003F4312"/>
    <w:rsid w:val="003F5035"/>
    <w:rsid w:val="003F58FB"/>
    <w:rsid w:val="00411A24"/>
    <w:rsid w:val="004162BB"/>
    <w:rsid w:val="00417849"/>
    <w:rsid w:val="00425BA5"/>
    <w:rsid w:val="0044675C"/>
    <w:rsid w:val="00446CDC"/>
    <w:rsid w:val="00496553"/>
    <w:rsid w:val="004A2DFD"/>
    <w:rsid w:val="004A4479"/>
    <w:rsid w:val="004D094D"/>
    <w:rsid w:val="004D3EA4"/>
    <w:rsid w:val="004D656A"/>
    <w:rsid w:val="004E1ECF"/>
    <w:rsid w:val="004F29F1"/>
    <w:rsid w:val="004F42D0"/>
    <w:rsid w:val="004F568A"/>
    <w:rsid w:val="005137BC"/>
    <w:rsid w:val="00515393"/>
    <w:rsid w:val="005269EC"/>
    <w:rsid w:val="00555EBE"/>
    <w:rsid w:val="005642DD"/>
    <w:rsid w:val="00573D1B"/>
    <w:rsid w:val="005B22B4"/>
    <w:rsid w:val="005B7575"/>
    <w:rsid w:val="005B7A9D"/>
    <w:rsid w:val="005C16FE"/>
    <w:rsid w:val="005C39E4"/>
    <w:rsid w:val="005E7C1B"/>
    <w:rsid w:val="005F0DE3"/>
    <w:rsid w:val="00607685"/>
    <w:rsid w:val="00622485"/>
    <w:rsid w:val="00624AA6"/>
    <w:rsid w:val="00644F5D"/>
    <w:rsid w:val="00652587"/>
    <w:rsid w:val="0067686B"/>
    <w:rsid w:val="00683E82"/>
    <w:rsid w:val="006972D6"/>
    <w:rsid w:val="006C2ADD"/>
    <w:rsid w:val="006C40AD"/>
    <w:rsid w:val="006C42B4"/>
    <w:rsid w:val="006D4FA3"/>
    <w:rsid w:val="006D537C"/>
    <w:rsid w:val="006F1180"/>
    <w:rsid w:val="00726450"/>
    <w:rsid w:val="0073283E"/>
    <w:rsid w:val="00752BBC"/>
    <w:rsid w:val="00752C6A"/>
    <w:rsid w:val="00755160"/>
    <w:rsid w:val="007665B4"/>
    <w:rsid w:val="00787385"/>
    <w:rsid w:val="00787BA7"/>
    <w:rsid w:val="007A0092"/>
    <w:rsid w:val="007A0711"/>
    <w:rsid w:val="007A5EEF"/>
    <w:rsid w:val="007B2452"/>
    <w:rsid w:val="007B24D5"/>
    <w:rsid w:val="007E0548"/>
    <w:rsid w:val="007E758F"/>
    <w:rsid w:val="007F5A7B"/>
    <w:rsid w:val="00804DAB"/>
    <w:rsid w:val="00807086"/>
    <w:rsid w:val="008151AF"/>
    <w:rsid w:val="00815936"/>
    <w:rsid w:val="00822B15"/>
    <w:rsid w:val="008255D3"/>
    <w:rsid w:val="00826294"/>
    <w:rsid w:val="00853B4C"/>
    <w:rsid w:val="00865A24"/>
    <w:rsid w:val="00877140"/>
    <w:rsid w:val="008816E7"/>
    <w:rsid w:val="00882A5D"/>
    <w:rsid w:val="0089765D"/>
    <w:rsid w:val="008B1E77"/>
    <w:rsid w:val="008B48D2"/>
    <w:rsid w:val="008C2A74"/>
    <w:rsid w:val="008D29DB"/>
    <w:rsid w:val="008E56B3"/>
    <w:rsid w:val="008E7618"/>
    <w:rsid w:val="00902508"/>
    <w:rsid w:val="00910229"/>
    <w:rsid w:val="00914B01"/>
    <w:rsid w:val="009304AA"/>
    <w:rsid w:val="00956DB7"/>
    <w:rsid w:val="00957FDF"/>
    <w:rsid w:val="009760EF"/>
    <w:rsid w:val="0098399E"/>
    <w:rsid w:val="009A3659"/>
    <w:rsid w:val="009C5CEC"/>
    <w:rsid w:val="009D38D8"/>
    <w:rsid w:val="009D5F08"/>
    <w:rsid w:val="009E2648"/>
    <w:rsid w:val="009F409F"/>
    <w:rsid w:val="009F6292"/>
    <w:rsid w:val="00A10BF4"/>
    <w:rsid w:val="00A2047A"/>
    <w:rsid w:val="00A25FA9"/>
    <w:rsid w:val="00A50334"/>
    <w:rsid w:val="00A53371"/>
    <w:rsid w:val="00A53CFB"/>
    <w:rsid w:val="00A61B31"/>
    <w:rsid w:val="00A71990"/>
    <w:rsid w:val="00A83935"/>
    <w:rsid w:val="00A86AD5"/>
    <w:rsid w:val="00A96FA6"/>
    <w:rsid w:val="00AC0172"/>
    <w:rsid w:val="00AC760F"/>
    <w:rsid w:val="00AD559F"/>
    <w:rsid w:val="00B11E01"/>
    <w:rsid w:val="00B32CC1"/>
    <w:rsid w:val="00B534AD"/>
    <w:rsid w:val="00B75556"/>
    <w:rsid w:val="00B765D1"/>
    <w:rsid w:val="00B76A81"/>
    <w:rsid w:val="00B81F13"/>
    <w:rsid w:val="00B835E6"/>
    <w:rsid w:val="00B8711A"/>
    <w:rsid w:val="00BB1432"/>
    <w:rsid w:val="00BD2243"/>
    <w:rsid w:val="00BE151D"/>
    <w:rsid w:val="00BE2549"/>
    <w:rsid w:val="00BE3E86"/>
    <w:rsid w:val="00BF5421"/>
    <w:rsid w:val="00C052E2"/>
    <w:rsid w:val="00C06BBE"/>
    <w:rsid w:val="00C11940"/>
    <w:rsid w:val="00C12169"/>
    <w:rsid w:val="00C207F2"/>
    <w:rsid w:val="00C36BD5"/>
    <w:rsid w:val="00C37975"/>
    <w:rsid w:val="00C40DCF"/>
    <w:rsid w:val="00C55300"/>
    <w:rsid w:val="00C55619"/>
    <w:rsid w:val="00C62558"/>
    <w:rsid w:val="00C62577"/>
    <w:rsid w:val="00C626D5"/>
    <w:rsid w:val="00C66A4D"/>
    <w:rsid w:val="00C937D3"/>
    <w:rsid w:val="00C97F7A"/>
    <w:rsid w:val="00CA7E19"/>
    <w:rsid w:val="00CB2657"/>
    <w:rsid w:val="00CF0BD7"/>
    <w:rsid w:val="00D010A7"/>
    <w:rsid w:val="00D101A8"/>
    <w:rsid w:val="00D21E52"/>
    <w:rsid w:val="00D23996"/>
    <w:rsid w:val="00D26F91"/>
    <w:rsid w:val="00D50C01"/>
    <w:rsid w:val="00D51243"/>
    <w:rsid w:val="00D65B52"/>
    <w:rsid w:val="00D74A34"/>
    <w:rsid w:val="00D75E40"/>
    <w:rsid w:val="00DA100E"/>
    <w:rsid w:val="00DC2E7F"/>
    <w:rsid w:val="00DD320B"/>
    <w:rsid w:val="00DE04F2"/>
    <w:rsid w:val="00DE3B7B"/>
    <w:rsid w:val="00E04DA6"/>
    <w:rsid w:val="00E14848"/>
    <w:rsid w:val="00E20AF0"/>
    <w:rsid w:val="00E24ED8"/>
    <w:rsid w:val="00E257B0"/>
    <w:rsid w:val="00E34B5E"/>
    <w:rsid w:val="00E41E88"/>
    <w:rsid w:val="00E445B9"/>
    <w:rsid w:val="00E50797"/>
    <w:rsid w:val="00E523E5"/>
    <w:rsid w:val="00E607EC"/>
    <w:rsid w:val="00E61CB9"/>
    <w:rsid w:val="00E967C8"/>
    <w:rsid w:val="00E97210"/>
    <w:rsid w:val="00EA1750"/>
    <w:rsid w:val="00EB6919"/>
    <w:rsid w:val="00EC5A75"/>
    <w:rsid w:val="00EC6607"/>
    <w:rsid w:val="00ED0D12"/>
    <w:rsid w:val="00EF0E57"/>
    <w:rsid w:val="00EF3BC3"/>
    <w:rsid w:val="00F1472C"/>
    <w:rsid w:val="00F21138"/>
    <w:rsid w:val="00F2597A"/>
    <w:rsid w:val="00F41171"/>
    <w:rsid w:val="00F52269"/>
    <w:rsid w:val="00F52A28"/>
    <w:rsid w:val="00F62BA4"/>
    <w:rsid w:val="00F8697A"/>
    <w:rsid w:val="00FA0F09"/>
    <w:rsid w:val="00FA1B92"/>
    <w:rsid w:val="00FC52C9"/>
    <w:rsid w:val="00FD6DF2"/>
    <w:rsid w:val="00FF295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E3DD"/>
  <w15:docId w15:val="{2CDFF782-D6BD-40B2-A657-AFFC61C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0C"/>
  </w:style>
  <w:style w:type="paragraph" w:styleId="Footer">
    <w:name w:val="footer"/>
    <w:basedOn w:val="Normal"/>
    <w:link w:val="FooterChar"/>
    <w:uiPriority w:val="99"/>
    <w:unhideWhenUsed/>
    <w:rsid w:val="0011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0C"/>
  </w:style>
  <w:style w:type="character" w:styleId="PlaceholderText">
    <w:name w:val="Placeholder Text"/>
    <w:basedOn w:val="DefaultParagraphFont"/>
    <w:uiPriority w:val="99"/>
    <w:semiHidden/>
    <w:rsid w:val="002B77FC"/>
    <w:rPr>
      <w:color w:val="666666"/>
    </w:rPr>
  </w:style>
  <w:style w:type="table" w:styleId="TableGrid">
    <w:name w:val="Table Grid"/>
    <w:basedOn w:val="TableNormal"/>
    <w:uiPriority w:val="39"/>
    <w:rsid w:val="002A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A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4685D16CD432BA3C0A6606735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E6EA-F59B-4E3C-9634-F0F08FC07E6E}"/>
      </w:docPartPr>
      <w:docPartBody>
        <w:p w:rsidR="00FA1F25" w:rsidRDefault="004137F6" w:rsidP="004137F6">
          <w:pPr>
            <w:pStyle w:val="0384685D16CD432BA3C0A6606735DA9D"/>
          </w:pPr>
          <w:r w:rsidRPr="00EE0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2D1D-0D43-48F4-A27A-EFC90E8FBBAC}"/>
      </w:docPartPr>
      <w:docPartBody>
        <w:p w:rsidR="00FA1F25" w:rsidRDefault="004137F6">
          <w:r w:rsidRPr="001119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2C5AFA798491E8A0B750AAF04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6A0F-429E-4CC6-898A-660D1AF8CD5E}"/>
      </w:docPartPr>
      <w:docPartBody>
        <w:p w:rsidR="00743AF7" w:rsidRDefault="007A2C79" w:rsidP="007A2C79">
          <w:pPr>
            <w:pStyle w:val="4D42C5AFA798491E8A0B750AAF04F700"/>
          </w:pPr>
          <w:r w:rsidRPr="001119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699B6F1731476EB2A2561F66A7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397A-A592-44DD-94B3-93A1FA06B9AB}"/>
      </w:docPartPr>
      <w:docPartBody>
        <w:p w:rsidR="00743AF7" w:rsidRDefault="007A2C79" w:rsidP="007A2C79">
          <w:pPr>
            <w:pStyle w:val="56699B6F1731476EB2A2561F66A797D9"/>
          </w:pPr>
          <w:r w:rsidRPr="001119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F830B705A4EF9A78EC90611A9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19CA-0061-40C3-8D8D-673C4D0B03FC}"/>
      </w:docPartPr>
      <w:docPartBody>
        <w:p w:rsidR="00743AF7" w:rsidRDefault="007A2C79" w:rsidP="007A2C79">
          <w:pPr>
            <w:pStyle w:val="958F830B705A4EF9A78EC90611A90927"/>
          </w:pPr>
          <w:r w:rsidRPr="001119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B5F603C844C30B36A3F0BE800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F9F-A0CC-4E80-9023-01E2749CDC55}"/>
      </w:docPartPr>
      <w:docPartBody>
        <w:p w:rsidR="008B6118" w:rsidRDefault="00E77178" w:rsidP="00E77178">
          <w:pPr>
            <w:pStyle w:val="214B5F603C844C30B36A3F0BE800E7A4"/>
          </w:pPr>
          <w:r w:rsidRPr="003D6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5FB7BF98A429C98DB4CF935D1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5C9B-917D-4C61-B36B-F0B8F1D2F837}"/>
      </w:docPartPr>
      <w:docPartBody>
        <w:p w:rsidR="0021133C" w:rsidRDefault="0021133C" w:rsidP="0021133C">
          <w:pPr>
            <w:pStyle w:val="5395FB7BF98A429C98DB4CF935D1F5F7"/>
          </w:pPr>
          <w:r w:rsidRPr="007F2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EB363AF5145BCB848C597079D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0928-813E-436F-9151-12506B12B6A1}"/>
      </w:docPartPr>
      <w:docPartBody>
        <w:p w:rsidR="0066079D" w:rsidRDefault="0066079D" w:rsidP="0066079D">
          <w:pPr>
            <w:pStyle w:val="39BEB363AF5145BCB848C597079DE9E4"/>
          </w:pPr>
          <w:r w:rsidRPr="003D6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926E65EEB417FB5E4F817EFD2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EF6E-129E-439C-B853-62D37B74C898}"/>
      </w:docPartPr>
      <w:docPartBody>
        <w:p w:rsidR="0066079D" w:rsidRDefault="0066079D" w:rsidP="0066079D">
          <w:pPr>
            <w:pStyle w:val="A09926E65EEB417FB5E4F817EFD28593"/>
          </w:pPr>
          <w:r w:rsidRPr="007F2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13A174CC0441A94655741FA3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5BB0-BB4A-40D8-AAAD-B9F419CCA7D8}"/>
      </w:docPartPr>
      <w:docPartBody>
        <w:p w:rsidR="00BC5A5E" w:rsidRDefault="0077164C" w:rsidP="0077164C">
          <w:pPr>
            <w:pStyle w:val="7AC13A174CC0441A94655741FA38E56F"/>
          </w:pPr>
          <w:r w:rsidRPr="003D6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1DDEA787E4AEE826629FBE8F9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B612-F19B-45AA-B3F4-EE93A4E04638}"/>
      </w:docPartPr>
      <w:docPartBody>
        <w:p w:rsidR="00633F1F" w:rsidRDefault="00BC5A5E" w:rsidP="00BC5A5E">
          <w:pPr>
            <w:pStyle w:val="A9D1DDEA787E4AEE826629FBE8F9D693"/>
          </w:pPr>
          <w:r w:rsidRPr="003D62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F6"/>
    <w:rsid w:val="00027A70"/>
    <w:rsid w:val="0006340D"/>
    <w:rsid w:val="00064401"/>
    <w:rsid w:val="001553FA"/>
    <w:rsid w:val="00174375"/>
    <w:rsid w:val="0017487F"/>
    <w:rsid w:val="001C0879"/>
    <w:rsid w:val="001F1B78"/>
    <w:rsid w:val="002040F6"/>
    <w:rsid w:val="0021133C"/>
    <w:rsid w:val="00305865"/>
    <w:rsid w:val="00324FA2"/>
    <w:rsid w:val="003303EA"/>
    <w:rsid w:val="003F4312"/>
    <w:rsid w:val="004137F6"/>
    <w:rsid w:val="00481C1F"/>
    <w:rsid w:val="004B6F23"/>
    <w:rsid w:val="004D3EA4"/>
    <w:rsid w:val="004D41DA"/>
    <w:rsid w:val="00537E1D"/>
    <w:rsid w:val="00573D1B"/>
    <w:rsid w:val="005B22B4"/>
    <w:rsid w:val="005D6C5B"/>
    <w:rsid w:val="0060727E"/>
    <w:rsid w:val="00622485"/>
    <w:rsid w:val="006256C3"/>
    <w:rsid w:val="00633F1F"/>
    <w:rsid w:val="00644F5D"/>
    <w:rsid w:val="00652B31"/>
    <w:rsid w:val="0066079D"/>
    <w:rsid w:val="00683A63"/>
    <w:rsid w:val="006B41E8"/>
    <w:rsid w:val="006E18D1"/>
    <w:rsid w:val="0073283E"/>
    <w:rsid w:val="00743AF7"/>
    <w:rsid w:val="00752C6A"/>
    <w:rsid w:val="00755160"/>
    <w:rsid w:val="0077164C"/>
    <w:rsid w:val="007813D3"/>
    <w:rsid w:val="007A2C79"/>
    <w:rsid w:val="00804DAB"/>
    <w:rsid w:val="00807086"/>
    <w:rsid w:val="008B6118"/>
    <w:rsid w:val="008C2A74"/>
    <w:rsid w:val="008F7A07"/>
    <w:rsid w:val="009F6292"/>
    <w:rsid w:val="00A71990"/>
    <w:rsid w:val="00A91675"/>
    <w:rsid w:val="00BA2971"/>
    <w:rsid w:val="00BB48B2"/>
    <w:rsid w:val="00BC5A5E"/>
    <w:rsid w:val="00C11940"/>
    <w:rsid w:val="00C36BD5"/>
    <w:rsid w:val="00CA7E14"/>
    <w:rsid w:val="00D11590"/>
    <w:rsid w:val="00D53397"/>
    <w:rsid w:val="00DE3B7B"/>
    <w:rsid w:val="00E77178"/>
    <w:rsid w:val="00E96098"/>
    <w:rsid w:val="00E967C8"/>
    <w:rsid w:val="00EC6607"/>
    <w:rsid w:val="00ED6535"/>
    <w:rsid w:val="00F2597A"/>
    <w:rsid w:val="00F52269"/>
    <w:rsid w:val="00F8062D"/>
    <w:rsid w:val="00FA1F25"/>
    <w:rsid w:val="00FA5CEF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27E"/>
    <w:rPr>
      <w:color w:val="666666"/>
    </w:rPr>
  </w:style>
  <w:style w:type="paragraph" w:customStyle="1" w:styleId="A9D1DDEA787E4AEE826629FBE8F9D693">
    <w:name w:val="A9D1DDEA787E4AEE826629FBE8F9D693"/>
    <w:rsid w:val="00BC5A5E"/>
  </w:style>
  <w:style w:type="paragraph" w:customStyle="1" w:styleId="0384685D16CD432BA3C0A6606735DA9D">
    <w:name w:val="0384685D16CD432BA3C0A6606735DA9D"/>
    <w:rsid w:val="004137F6"/>
  </w:style>
  <w:style w:type="paragraph" w:customStyle="1" w:styleId="4D42C5AFA798491E8A0B750AAF04F700">
    <w:name w:val="4D42C5AFA798491E8A0B750AAF04F700"/>
    <w:rsid w:val="007A2C79"/>
  </w:style>
  <w:style w:type="paragraph" w:customStyle="1" w:styleId="56699B6F1731476EB2A2561F66A797D9">
    <w:name w:val="56699B6F1731476EB2A2561F66A797D9"/>
    <w:rsid w:val="007A2C79"/>
  </w:style>
  <w:style w:type="paragraph" w:customStyle="1" w:styleId="958F830B705A4EF9A78EC90611A90927">
    <w:name w:val="958F830B705A4EF9A78EC90611A90927"/>
    <w:rsid w:val="007A2C79"/>
  </w:style>
  <w:style w:type="paragraph" w:customStyle="1" w:styleId="39BEB363AF5145BCB848C597079DE9E4">
    <w:name w:val="39BEB363AF5145BCB848C597079DE9E4"/>
    <w:rsid w:val="0066079D"/>
  </w:style>
  <w:style w:type="paragraph" w:customStyle="1" w:styleId="214B5F603C844C30B36A3F0BE800E7A4">
    <w:name w:val="214B5F603C844C30B36A3F0BE800E7A4"/>
    <w:rsid w:val="00E77178"/>
  </w:style>
  <w:style w:type="paragraph" w:customStyle="1" w:styleId="5395FB7BF98A429C98DB4CF935D1F5F7">
    <w:name w:val="5395FB7BF98A429C98DB4CF935D1F5F7"/>
    <w:rsid w:val="0021133C"/>
  </w:style>
  <w:style w:type="paragraph" w:customStyle="1" w:styleId="A09926E65EEB417FB5E4F817EFD28593">
    <w:name w:val="A09926E65EEB417FB5E4F817EFD28593"/>
    <w:rsid w:val="0066079D"/>
  </w:style>
  <w:style w:type="paragraph" w:customStyle="1" w:styleId="7AC13A174CC0441A94655741FA38E56F">
    <w:name w:val="7AC13A174CC0441A94655741FA38E56F"/>
    <w:rsid w:val="00771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CD4C5EABD0F4DACBBD2D9CBF435F8" ma:contentTypeVersion="18" ma:contentTypeDescription="Create a new document." ma:contentTypeScope="" ma:versionID="e47c6bd99f07066c34939f4cd11d82cb">
  <xsd:schema xmlns:xsd="http://www.w3.org/2001/XMLSchema" xmlns:xs="http://www.w3.org/2001/XMLSchema" xmlns:p="http://schemas.microsoft.com/office/2006/metadata/properties" xmlns:ns2="5c2d6e01-838b-48e1-acef-39935d7c4076" xmlns:ns3="7176d8be-3656-4980-bf7e-37dedbf755bd" targetNamespace="http://schemas.microsoft.com/office/2006/metadata/properties" ma:root="true" ma:fieldsID="f392b17fc94ab8437e36e83ed3ea5959" ns2:_="" ns3:_="">
    <xsd:import namespace="5c2d6e01-838b-48e1-acef-39935d7c4076"/>
    <xsd:import namespace="7176d8be-3656-4980-bf7e-37dedbf75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6e01-838b-48e1-acef-39935d7c4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1c4749-7128-4ab6-abe6-e37196bc7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6d8be-3656-4980-bf7e-37dedbf75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7c0c-67d2-4508-96c9-2b540fd20a73}" ma:internalName="TaxCatchAll" ma:showField="CatchAllData" ma:web="7176d8be-3656-4980-bf7e-37dedbf75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cumentTemplate xmlns="urn:microsoft-crm/document-template/quote/1084/">
  <quote xmlns="">
    <accountid>accountid</accountid>
    <accountidname>accountidname</accountidname>
    <accountidyominame>accountidyominame</accountidyominame>
    <billto_addressid>billto_addressid</billto_addressid>
    <billto_city>billto_city</billto_city>
    <billto_composite>billto_composite</billto_composite>
    <billto_contactname>billto_contactname</billto_contactname>
    <billto_country>billto_country</billto_country>
    <billto_fax>billto_fax</billto_fax>
    <billto_line1>billto_line1</billto_line1>
    <billto_line2>billto_line2</billto_line2>
    <billto_line3>billto_line3</billto_line3>
    <billto_name>billto_name</billto_name>
    <billto_postalcode>billto_postalcode</billto_postalcode>
    <billto_stateorprovince>billto_stateorprovince</billto_stateorprovince>
    <billto_telephone>billto_telephone</billto_telephone>
    <campaignid>campaignid</campaignid>
    <campaignidname>campaignidname</campaignidname>
    <closedon>closedon</closedon>
    <contactid>contactid</contactid>
    <contactidname>contactidname</contactidname>
    <contactidyominame>contactidyominame</contactidyomi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id>customerid</customerid>
    <customerid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15A628CF" w14:textId="0CF824DA" w:rsidR="000558E8" w:rsidRDefault="000558E8"&gt;&lt;w:r&gt;&lt;w:t&gt;customeridname&lt;/w:t&gt;&lt;/w:r&gt;&lt;/w:p&gt;&lt;w:sectPr w:rsidR="00205EFA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idname>
    <customeridtype>customeridtype</customeridtype>
    <customeridyominame>customeridyominame</customeridyominame>
    <description>description</description>
    <discountamount>discountamount</discountamount>
    <discountamount_base>discountamount_base</discountamount_base>
    <discountpercentage>discountpercentage</discountpercentage>
    <effectivefrom>effectivefrom</effectivefrom>
    <effectiveto>effectiveto</effectiveto>
    <emailaddress>emailaddress</emailaddress>
    <exchangerate>exchangerate</exchangerate>
    <expireson>expireson</expireson>
    <freightamount>freightamount</freightamount>
    <freightamount_base>freightamount_base</freightamount_base>
    <freighttermscode>freighttermscode</freighttermscode>
    <importsequencenumber>importsequencenumber</importsequencenumber>
    <lastonholdtime>lastonholdtime</lastonholdtime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msdyn_segmentid>msdyn_segmentid</msdyn_segmentid>
    <msdyn_segmentidname>msdyn_segmentidname</msdyn_segmentidname>
    <name>name</name>
    <new_accountid>new_accountid</new_accountid>
    <new_accountidname>new_accountidname</new_accountidname>
    <new_accountidyominame>new_accountidyominame</new_accountidyominame>
    <new_customerassetlookup>new_customerassetlookup</new_customerassetlookup>
    <new_customerassetlookupname>new_customerassetlookupname</new_customerassetlookupname>
    <onholdtime>onholdtime</onholdtime>
    <opportunityid>opportunityid</opportunityid>
    <opportunityidname>opportunityidname</opportunityid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paymenttermscode>paymenttermscode</paymenttermscode>
    <pricelevelid>pricelevelid</pricelevelid>
    <pricelevelidname>pricelevelidname</pricelevelidname>
    <pricingerrorcode>pricingerrorcode</pricingerrorcode>
    <processid>processid</processid>
    <quotecreationmethod>quotecreationmethod</quotecreationmethod>
    <quoteid>quoteid</quoteid>
    <quotenumber>quotenumber</quotenumber>
    <requestdeliveryby>requestdeliveryby</requestdeliveryby>
    <revisionnumber>revisionnumber</revisionnumber>
    <shippingmethodcode>shippingmethodcode</shippingmethodcode>
    <shipto_addressid>shipto_addressid</shipto_addressid>
    <shipto_city>shipto_city</shipto_city>
    <shipto_composite>shipto_composite</shipto_composite>
    <shipto_contactname>shipto_contactname</shipto_contactname>
    <shipto_country>shipto_country</shipto_country>
    <shipto_fax>shipto_fax</shipto_fax>
    <shipto_freighttermscode>shipto_freighttermscode</shipto_freighttermscode>
    <shipto_line1>shipto_line1</shipto_line1>
    <shipto_line2>shipto_line2</shipto_line2>
    <shipto_line3>shipto_line3</shipto_line3>
    <shipto_name>shipto_name</shipto_name>
    <shipto_postalcode>shipto_postalcode</shipto_postalcode>
    <shipto_stateorprovince>shipto_stateorprovince</shipto_stateorprovince>
    <shipto_telephone>shipto_telephone</shipto_telephone>
    <skippricecalculation>skippricecalculation</skippricecalculation>
    <slaid>slaid</slaid>
    <slainvokedid>slainvokedid</slainvokedid>
    <slainvokedidname>slainvokedidname</slainvokedidname>
    <slaname>slaname</slaname>
    <stageid>stageid</stageid>
    <statecode>statecode</statecode>
    <statuscode>statuscode</statuscode>
    <timezoneruleversionnumber>timezoneruleversionnumber</timezoneruleversionnumber>
    <totalamount>totalamount</totalamount>
    <totalamount_base>totalamount_base</totalamount_base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taltax</totaltax>
    <totaltax_base>totaltax_base</totaltax_base>
    <transactioncurrencyid>transactioncurrencyid</transactioncurrencyid>
    <transactioncurrencyidname>transactioncurrencyidname</transactioncurrencyidname>
    <traversedpath>traversedpath</traversedpath>
    <uniquedscid>uniquedscid</uniquedscid>
    <utcconversiontimezonecode>utcconversiontimezonecode</utcconversiontimezonecode>
    <versionnumber>versionnumber</versionnumber>
    <willcall>willcall</willcall>
    <lk_opportunitysalesprocess_quoteid>
      <activestageid>activestageid</activestageid>
      <activestageidname>activestageidname</activestageidname>
      <activestagestartedon>activestagestartedon</activestagestartedon>
      <businessprocessflowinstanceid>businessprocessflowinstanceid</businessprocessflowinstanceid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uration>duration</duration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pportunityid>opportunityid</opportunityid>
      <opportunityidname>opportunityidname</opportunityidname>
      <organizationid>organizationid</organizationid>
      <organizationidname>organizationidname</organizationidname>
      <overriddencreatedon>overriddencreatedon</overriddencreatedon>
      <processid>processid</processid>
      <processidname>processidname</processidname>
      <quoteid>quoteid</quoteid>
      <quoteidname>quoteidname</quoteidname>
      <salesorderid>salesorderid</salesorderid>
      <salesorderidname>salesorderidname</salesorderid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lk_opportunitysalesprocess_quoteid>
    <msdyn_playbookinstance_quo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ctivitiesassociated>msdyn_activitiesassociated</msdyn_activitiesassociated>
      <msdyn_activitiesclosed>msdyn_activitiesclosed</msdyn_activitiesclosed>
      <msdyn_categoryid>msdyn_categoryid</msdyn_categoryid>
      <msdyn_categoryidname>msdyn_categoryidname</msdyn_categoryidname>
      <msdyn_estimatedclose>msdyn_estimatedclose</msdyn_estimatedclose>
      <msdyn_evaluateactivityclosure>msdyn_evaluateactivityclosure</msdyn_evaluateactivityclosure>
      <msdyn_name>msdyn_name</msdyn_name>
      <msdyn_playbookinstanceid>msdyn_playbookinstanceid</msdyn_playbookinstanceid>
      <msdyn_playbooktemplateid>msdyn_playbooktemplateid</msdyn_playbooktemplateid>
      <msdyn_playbooktemplateidname>msdyn_playbooktemplateidname</msdyn_playbooktemplateidname>
      <msdyn_trackprogress>msdyn_trackprogress</msdyn_trackprogress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garding>regarding</regarding>
      <regardingidname>regardingidname</regardingidname>
      <regardingobjecttypecode>regardingobjecttypecode</regardingobjecttypecode>
      <regardingyominame>regardingyominame</regardingyominam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msdyn_playbookinstance_quote>
    <msdyn_sequencetarget_quote_msdyn_targe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dvancedfromstep>msdyn_advancedfromstep</msdyn_advancedfromstep>
      <msdyn_advancedfromstepname>msdyn_advancedfromstepname</msdyn_advancedfromstepname>
      <msdyn_appliedsequenceinstance>msdyn_appliedsequenceinstance</msdyn_appliedsequenceinstance>
      <msdyn_appliedsequenceinstancename>msdyn_appliedsequenceinstancename</msdyn_appliedsequenceinstancename>
      <msdyn_currentstepcount>msdyn_currentstepcount</msdyn_currentstepcount>
      <msdyn_currentstepdefinitionid>msdyn_currentstepdefinitionid</msdyn_currentstepdefinitionid>
      <msdyn_currentstepname>msdyn_currentstepname</msdyn_currentstepname>
      <msdyn_currentstepsubtype>msdyn_currentstepsubtype</msdyn_currentstepsubtype>
      <msdyn_currentsteptype>msdyn_currentsteptype</msdyn_currentsteptype>
      <msdyn_deactivatereason>msdyn_deactivatereason</msdyn_deactivatereason>
      <msdyn_disconnectedafterstepdefinitionid>msdyn_disconnectedafterstepdefinitionid</msdyn_disconnectedafterstepdefinitionid>
      <msdyn_msflowrunid>msdyn_msflowrunid</msdyn_msflowrunid>
      <msdyn_name>msdyn_name</msdyn_name>
      <msdyn_parentsequence>msdyn_parentsequence</msdyn_parentsequence>
      <msdyn_parentsequencename>msdyn_parentsequencename</msdyn_parentsequencename>
      <msdyn_parentsequenceversion>msdyn_parentsequenceversion</msdyn_parentsequenceversion>
      <msdyn_regarding>msdyn_regarding</msdyn_regarding>
      <msdyn_segment>msdyn_segment</msdyn_segment>
      <msdyn_segmentname>msdyn_segmentname</msdyn_segmentname>
      <msdyn_sequencetargetid>msdyn_sequencetargetid</msdyn_sequencetargetid>
      <msdyn_sequencetargetuniquekey>msdyn_sequencetargetuniquekey</msdyn_sequencetargetuniquekey>
      <msdyn_target>msdyn_target</msdyn_target>
      <msdyn_targetidtype>msdyn_targetidtype</msdyn_targetidtype>
      <msdyn_targetname>msdyn_targetname</msdyn_targetname>
      <msdyn_targetyominame>msdyn_targetyominame</msdyn_targetyominame>
      <msdyn_totalstepcount>msdyn_totalstepcount</msdyn_totalstep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msdyn_sequencetarget_quote_msdyn_target>
    <new_Quote_Account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1C5011F4" w14:textId="37E6A349" w:rsidR="00417D71" w:rsidRDefault="00417D71"/&gt;&lt;w:sectPr w:rsidR="00584562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584562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gdproptout>msdyn_gdproptout</msdyn_gdproptout>
      <msdyn_primarytimezone>msdyn_primarytimezone</msdyn_primarytimezone>
      <msdyn_salesaccelerationinsightid>msdyn_salesaccelerationinsightid</msdyn_salesaccelerationinsightid>
      <msdyn_salesaccelerationinsightidname>msdyn_salesaccelerationinsightidname</msdyn_salesaccelerationinsightidname>
      <msdyn_segmentid>msdyn_segmentid</msdyn_segmentid>
      <msdyn_segmentidname>msdyn_segmentidname</msdyn_segmentidname>
      <name>name</name>
      <new_quoteaccoun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55D03293" w14:textId="7B48F67D" w:rsidR="00B54845" w:rsidRDefault="00B54845"&gt;&lt;w:r&gt;&lt;w:t&gt;new_quoteaccountid&lt;/w:t&gt;&lt;/w:r&gt;&lt;/w:p&gt;&lt;w:sectPr w:rsidR="00B54845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284C57"/&gt;&lt;/w:style&gt;&lt;w:style w:type="character" w:default="1" w:styleId="DefaultParagraphFont"&gt;&lt;w:name w:val="Default Paragraph Font"/&gt;&lt;w:uiPriority w:val="1"/&gt;&lt;w:semiHidden/&gt;&lt;w:unhideWhenUsed/&gt;&lt;w:rsid w:val="00284C57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284C57"/&gt;&lt;/w:style&gt;&lt;/w:styles&gt;&lt;/pkg:xmlData&gt;&lt;/pkg:part&gt;&lt;/pkg:package&gt;
</new_quoteaccountid>
      <new_quoteaccountidname>new_quoteaccountidname</new_quoteaccountid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new_Quote_Account>
    <Quote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descriptionblobid>descriptionblobid</descriptionblobid>
      <descriptionblobid_name>descriptionblobid_name</descriptionblobid_name>
      <exchangeitemid>exchangeitemid</exchangeitemid>
      <exchangerate>exchangerate</exchangerate>
      <exchangeweblink>exchangeweblink</exchangeweblink>
      <formattedscheduledend>formattedscheduledend</formattedscheduledend>
      <formattedscheduledstart>formattedscheduledstart</formattedscheduledstart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ActivityPointers>
    <quote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adx_alertsubscriptions>
    <quote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adx_inviteredemptions>
    <quote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adx_portalcomments>
    <Quote_Annotation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dummyfilename>dummyfilename</dummyfilename>
      <dummyregarding>dummyregarding</dummyregarding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Quote_Annotation>
    <Quote_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formattedscheduledend>formattedscheduledend</formattedscheduledend>
      <formattedscheduledstart>formattedscheduledstart</formattedscheduledstart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onlinemeeting>isonlinemeeting</isonlinemeeting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nlinemeetingchatid>onlinemeetingchatid</onlinemeetingchatid>
      <onlinemeetingid>onlinemeetingid</onlinemeetingid>
      <onlinemeetingjoinurl>onlinemeetingjoinurl</onlinemeetingjoinurl>
      <onlinemeetingtype>onlinemeetingtype</onlinemeetingtyp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Appointments>
    <Quote_AsyncOperations>
      <asyncoperationid>asyncoperationid</asyncoperationid>
      <breadcrumbid>breadcrumbid</breadcrumbid>
      <callerorigin>callerorigin</callerorigin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atablobid>datablobid</datablobid>
      <datablobid_name>datablobid_name</datablobid_name>
      <dependencytoken>dependencytoken</dependencytoken>
      <depth>depth</depth>
      <errorcode>errorcode</errorcode>
      <executiontimespan>executiontimespan</executiontimespan>
      <expanderstarttime>expanderstarttime</expanderstarttime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ainjobhistory>retainjobhistory</retainjobhistory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  <workload>workload</workload>
    </Quote_AsyncOperations>
    <quote_connections1>
      <connectionid>connectionid</connec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ffectiveend>effectiveend</effectiveend>
      <effectivestart>effectivestart</effectivestart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master>ismaster</ismast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cord1id>record1id</record1id>
      <record1idname>record1idname</record1idname>
      <record1idobjecttypecode>record1idobjecttypecode</record1idobjecttypecode>
      <record1objecttypecode>record1objecttypecode</record1objecttypecode>
      <record1roleid>record1roleid</record1roleid>
      <record1roleidname>record1roleidname</record1roleidname>
      <record2id>record2id</record2id>
      <record2idname>record2idname</record2idname>
      <record2idobjecttypecode>record2idobjecttypecode</record2idobjecttypecode>
      <record2objecttypecode>record2objecttypecode</record2objecttypecode>
      <record2roleid>record2roleid</record2roleid>
      <record2roleidname>record2roleidname</record2roleidname>
      <relatedconnectionid>relatedconnectionid</relatedconnectionid>
      <statecode>statecode</statecode>
      <statuscode>statuscode</statuscode>
      <transactioncurrencyid>transactioncurrencyid</transactioncurrencyid>
      <transactioncurrencyidname>transactioncurrencyidname</transactioncurrencyidname>
      <versionnumber>versionnumber</versionnumber>
    </quote_connections1>
    <quote_connections2>
      <connectionid>connectionid</connec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ffectiveend>effectiveend</effectiveend>
      <effectivestart>effectivestart</effectivestart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master>ismaster</ismast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cord1id>record1id</record1id>
      <record1idname>record1idname</record1idname>
      <record1idobjecttypecode>record1idobjecttypecode</record1idobjecttypecode>
      <record1objecttypecode>record1objecttypecode</record1objecttypecode>
      <record1roleid>record1roleid</record1roleid>
      <record1roleidname>record1roleidname</record1roleidname>
      <record2id>record2id</record2id>
      <record2idname>record2idname</record2idname>
      <record2idobjecttypecode>record2idobjecttypecode</record2idobjecttypecode>
      <record2objecttypecode>record2objecttypecode</record2objecttypecode>
      <record2roleid>record2roleid</record2roleid>
      <record2roleidname>record2roleidname</record2roleidname>
      <relatedconnectionid>relatedconnectionid</relatedconnectionid>
      <statecode>statecode</statecode>
      <statuscode>statuscode</statuscode>
      <transactioncurrencyid>transactioncurrencyid</transactioncurrencyid>
      <transactioncurrencyidname>transactioncurrencyidname</transactioncurrencyidname>
      <versionnumber>versionnumber</versionnumber>
    </quote_connections2>
    <quote_details>
      <baseamount>baseamount</baseamount>
      <baseamount_base>baseamount_base</baseamount_b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extendedamou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03879480" w14:textId="1DEFBCB7" w:rsidR="009C1CE3" w:rsidRDefault="009C1CE3"&gt;&lt;w:pPr&gt;&lt;w:spacing w:after="0" w:line="240" w:lineRule="auto"/&gt;&lt;/w:pPr&gt;&lt;w:r&gt;&lt;w:t&gt;extendedamou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extendedamount>
      <extendedamount_base>extendedamount_base</extendedamount_base>
      <importsequencenumber>importsequencenumber</importsequencenumber>
      <ispriceoverridden>ispriceoverridden</ispriceoverridden>
      <isproductoverridden>isproductoverridden</isproductoverridden>
      <lineitemnumber>lineitemnumber</lineitemnumber>
      <manualdiscountamount>manualdiscountamount</manualdiscountamount>
      <manualdiscountamount_base>manualdiscountamount_base</manualdiscountamount_bas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ew_accoun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296FAFB4" w14:textId="50ED40C8" w:rsidR="0015135B" w:rsidRDefault="0015135B"&gt;&lt;w:r&gt;&lt;w:rPr&gt;&lt;w:sz w:val="22"/&gt;&lt;w:szCs w:val="22"/&gt;&lt;/w:rPr&gt;&lt;w:t&gt;new_accountid&lt;/w:t&gt;&lt;/w:r&gt;&lt;/w:p&gt;&lt;w:sectPr w:rsidR="00B405A2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B405A2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new_accountid>
      <new_accountidname>new_accountidname</new_accountidname>
      <new_accountidyominame>new_accountidyominame</new_accountidyominame>
      <new_leadtime>new_leadtime</new_leadtime>
      <new_quotedetail_customerasset>new_quotedetail_customerasset</new_quotedetail_customerasset>
      <new_quotedetail_customerassetname>new_quotedetail_customerassetname</new_quotedetail_customerasset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bundleid>parentbundleid</parentbundleid>
      <parentbundleidref>parentbundleidref</parentbundleidref>
      <priceperunit>priceperunit</priceperunit>
      <priceperunit_base>priceperunit_base</priceperunit_base>
      <pricingerrorcode>pricingerrorcode</pricingerrorcode>
      <productassociationid>productassociationid</productassociationid>
      <product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6B8509D" w14:textId="373633D4" w:rsidR="008D612C" w:rsidRDefault="008D612C"&gt;&lt;w:pPr&gt;&lt;w:spacing w:after="0" w:line="240" w:lineRule="auto"/&gt;&lt;/w:pPr&gt;&lt;w:r&gt;&lt;w:t&gt;productdescrip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productdescription>
      <produc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C4B176F" w14:textId="77254F0A" w:rsidR="00AF7887" w:rsidRDefault="00AF7887" w:rsidP="00C66A4D"&gt;&lt;w:r&gt;&lt;w:t&gt;P&lt;/w:t&gt;&lt;/w:r&gt;&lt;w:r&gt;&lt;w:t&gt;roductid&lt;/w:t&gt;&lt;/w:r&gt;&lt;/w:p&gt;&lt;w:sectPr w:rsidR="005B7A9D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AF7887"/&gt;&lt;/w:style&gt;&lt;w:style w:type="character" w:default="1" w:styleId="DefaultParagraphFont"&gt;&lt;w:name w:val="Default Paragraph Font"/&gt;&lt;w:uiPriority w:val="1"/&gt;&lt;w:semiHidden/&gt;&lt;w:unhideWhenUsed/&gt;&lt;w:rsid w:val="00AF7887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AF7887"/&gt;&lt;/w:style&gt;&lt;/w:styles&gt;&lt;/pkg:xmlData&gt;&lt;/pkg:part&gt;&lt;/pkg:package&gt;
</productid>
      <productidname>productidname</productidname>
      <productname>productname</productname>
      <productnumber>productnumber</productnumber>
      <producttypecode>producttypecode</producttypecode>
      <propertyconfigurationstatus>propertyconfigurationstatus</propertyconfigurationstatus>
      <quantity>quantity</quantity>
      <quotecreationmethod>quotecreationmethod</quotecreationmethod>
      <quotedetailid>quotedetailid</quotedetailid>
      <quotedetailname>quotedetailname</quotedetailname>
      <quoteid>quoteid</quoteid>
      <quoteidname>quoteidname</quoteidname>
      <quotestatecode>quotestatecode</quotestatecode>
      <requestdeliveryby>requestdeliveryby</requestdeliveryby>
      <salesrepid>salesrepid</salesrepid>
      <salesrepidname>salesrepidname</salesrepidname>
      <salesrepidyominame>salesrepidyominame</salesrepidyominame>
      <sequencenumber>sequencenumber</sequencenumber>
      <shipto_addressid>shipto_addressid</shipto_addressid>
      <shipto_city>shipto_city</shipto_city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tax>tax</tax>
      <tax_base>tax_base</tax_base>
      <timezoneruleversionnumber>timezoneruleversionnumber</timezoneruleversionnumber>
      <transactioncurrencyid>transactioncurrencyid</transactioncurrencyid>
      <transactioncurrencyidname>transactioncurrencyidname</transactioncurrencyidname>
      <uomid>uomid</uomid>
      <uomidname>uomidname</uomidname>
      <utcconversiontimezonecode>utcconversiontimezonecode</utcconversiontimezonecode>
      <versionnumber>versionnumber</versionnumber>
      <volumediscountamount>volumediscountamount</volumediscountamount>
      <volumediscountamount_base>volumediscountamount_base</volumediscountamount_base>
      <willcall>willcall</willcall>
    </quote_details>
    <Quote_Emails>
      <acceptingentityid>acceptingentityid</acceptingentityid>
      <acceptingentityidname>acceptingentityidname</acceptingentityidname>
      <acceptingentitytypecode>acceptingentitytypecode</acceptingentitytypecode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edactivityid>correlatedactivityid</correlatedactivityid>
      <correlatedactivityidname>correlatedactivityidname</correlatedactivityidname>
      <correlatedsubjectchanged>correlatedsubjectchanged</correlatedsubjectchange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escriptionblobid>descriptionblobid</descriptionblobid>
      <descriptionblobid_name>descriptionblobid_name</descriptionblobid_name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nternetmessageheaders>internetmessageheaders</internetmessageheaders>
      <isbilled>isbilled</isbilled>
      <isduplicatesenderunresolved>isduplicatesenderunresolved</isduplicatesenderunresolved>
      <isemailfollowed>isemailfollowed</isemailfollowed>
      <isemailreminderset>isemailreminderset</isemailreminderset>
      <isregularactivity>isregularactivity</isregularactivity>
      <issafedescriptiontruncated>issafedescriptiontruncated</issafedescriptiontruncated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copilotengaged>msdyn_copilotengaged</msdyn_copilotengaged>
      <msdyn_recipientlist>msdyn_recipientlist</msdyn_recipientlist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ceivingmailboxid>receivingmailboxid</receivingmailboxid>
      <receivingmailboxidname>receivingmailboxidname</receivingmailboxidna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lated>related</related>
      <reminderactioncardid>reminderactioncardid</reminderactioncardid>
      <replycount>replycount</replycount>
      <reservedforinternaluse>reservedforinternaluse</reservedforinternaluse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Emails>
    <Quote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Quote_Faxes>
    <Quote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Letters>
    <quote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li_inmails>
    <quote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li_messages>
    <quote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li_pointdrivepresentationvieweds>
    <quote_msdyn_copilottranscrip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dditionalcontext>msdyn_additionalcontext</msdyn_additionalcontext>
      <msdyn_transcriptforid>msdyn_transcriptforid</msdyn_transcriptforid>
      <msdyn_transcriptforlogicalname>msdyn_transcriptforlogicalname</msdyn_transcriptforlogical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dyn_copilottranscripts>
    <quote_msdyn_ocliveworkitem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ctiveagentassignedon>msdyn_activeagentassignedon</msdyn_activeagentassignedon>
      <msdyn_activeagentid>msdyn_activeagentid</msdyn_activeagentid>
      <msdyn_activeagentidname>msdyn_activeagentidname</msdyn_activeagentidname>
      <msdyn_activeagentidyominame>msdyn_activeagentidyominame</msdyn_activeagentidyominame>
      <msdyn_activesessionparticipantid>msdyn_activesessionparticipantid</msdyn_activesessionparticipantid>
      <msdyn_activesessionparticipantidname>msdyn_activesessionparticipantidname</msdyn_activesessionparticipantidname>
      <msdyn_averageresponsetimeinmsadjforoh>msdyn_averageresponsetimeinmsadjforoh</msdyn_averageresponsetimeinmsadjforoh>
      <msdyn_cdsqueueid>msdyn_cdsqueueid</msdyn_cdsqueueid>
      <msdyn_cdsqueueidname>msdyn_cdsqueueidname</msdyn_cdsqueueidname>
      <msdyn_channel>msdyn_channel</msdyn_channel>
      <msdyn_channelinstanceid>msdyn_channelinstanceid</msdyn_channelinstanceid>
      <msdyn_channelinstanceidname>msdyn_channelinstanceidname</msdyn_channelinstanceidname>
      <msdyn_channelproviderName>msdyn_channelproviderName</msdyn_channelproviderName>
      <msdyn_closedon>msdyn_closedon</msdyn_closedon>
      <msdyn_conversationfirstwaittimeinseconds>msdyn_conversationfirstwaittimeinseconds</msdyn_conversationfirstwaittimeinseconds>
      <msdyn_conversationhandletimeinseconds>msdyn_conversationhandletimeinseconds</msdyn_conversationhandletimeinseconds>
      <msdyn_conversationholdtimeinseconds>msdyn_conversationholdtimeinseconds</msdyn_conversationholdtimeinseconds>
      <msdyn_conversationsummaryfield>msdyn_conversationsummaryfield</msdyn_conversationsummaryfield>
      <msdyn_conversationtalktimeinseconds>msdyn_conversationtalktimeinseconds</msdyn_conversationtalktimeinseconds>
      <msdyn_conversationwrapuptimeinseconds>msdyn_conversationwrapuptimeinseconds</msdyn_conversationwrapuptimeinseconds>
      <msdyn_copilotengaged>msdyn_copilotengaged</msdyn_copilotengaged>
      <msdyn_createdon>msdyn_createdon</msdyn_createdon>
      <msdyn_customer>msdyn_customer</msdyn_customer>
      <msdyn_customeridtype>msdyn_customeridtype</msdyn_customeridtype>
      <msdyn_customerlanguageid>msdyn_customerlanguageid</msdyn_customerlanguageid>
      <msdyn_customerlanguageidname>msdyn_customerlanguageidname</msdyn_customerlanguageidname>
      <msdyn_customerlocale>msdyn_customerlocale</msdyn_customerlocale>
      <msdyn_customername>msdyn_customername</msdyn_customername>
      <msdyn_customersentimentlabel>msdyn_customersentimentlabel</msdyn_customersentimentlabel>
      <msdyn_customeryominame>msdyn_customeryominame</msdyn_customeryominame>
      <msdyn_dailytopicid>msdyn_dailytopicid</msdyn_dailytopicid>
      <msdyn_dailytopicidname>msdyn_dailytopicidname</msdyn_dailytopicidname>
      <msdyn_effortpredictionresult>msdyn_effortpredictionresult</msdyn_effortpredictionresult>
      <msdyn_effortpredictionresultname>msdyn_effortpredictionresultname</msdyn_effortpredictionresultname>
      <msdyn_escalationcount>msdyn_escalationcount</msdyn_escalationcount>
      <msdyn_externalcontext>msdyn_externalcontext</msdyn_externalcontext>
      <msdyn_externalcontextname>msdyn_externalcontextname</msdyn_externalcontextname>
      <msdyn_firstresponsetimeinmsadjforoh>msdyn_firstresponsetimeinmsadjforoh</msdyn_firstresponsetimeinmsadjforoh>
      <msdyn_firstwaitstartedon>msdyn_firstwaitstartedon</msdyn_firstwaitstartedon>
      <msdyn_initiatedon>msdyn_initiatedon</msdyn_initiatedon>
      <msdyn_intent>msdyn_intent</msdyn_intent>
      <msdyn_isabandoned>msdyn_isabandoned</msdyn_isabandoned>
      <msdyn_isagentaccepted>msdyn_isagentaccepted</msdyn_isagentaccepted>
      <msdyn_isagentsession>msdyn_isagentsession</msdyn_isagentsession>
      <msdyn_isoutbound>msdyn_isoutbound</msdyn_isoutbound>
      <msdyn_issueid>msdyn_issueid</msdyn_issueid>
      <msdyn_issueidname>msdyn_issueidname</msdyn_issueidname>
      <msdyn_lastsessionid>msdyn_lastsessionid</msdyn_lastsessionid>
      <msdyn_lastsessionidname>msdyn_lastsessionidname</msdyn_lastsessionidname>
      <msdyn_liveworkstreamid>msdyn_liveworkstreamid</msdyn_liveworkstreamid>
      <msdyn_liveworkstreamidname>msdyn_liveworkstreamidname</msdyn_liveworkstreamidname>
      <msdyn_liveworkstreamnotificationdata>msdyn_liveworkstreamnotificationdata</msdyn_liveworkstreamnotificationdata>
      <msdyn_modifiedon>msdyn_modifiedon</msdyn_modifiedon>
      <msdyn_ocliveworkitemid>msdyn_ocliveworkitemid</msdyn_ocliveworkitemid>
      <msdyn_overflowtransfercount>msdyn_overflowtransfercount</msdyn_overflowtransfercount>
      <msdyn_queueid>msdyn_queueid</msdyn_queueid>
      <msdyn_queueidname>msdyn_queueidname</msdyn_queueidname>
      <msdyn_queueitemid>msdyn_queueitemid</msdyn_queueitemid>
      <msdyn_queueitemidname>msdyn_queueitemidname</msdyn_queueitemidname>
      <msdyn_routableobjectid>msdyn_routableobjectid</msdyn_routableobjectid>
      <msdyn_routableobjectididtype>msdyn_routableobjectididtype</msdyn_routableobjectididtype>
      <msdyn_routableobjectidname>msdyn_routableobjectidname</msdyn_routableobjectidname>
      <msdyn_routableobjectidyominame>msdyn_routableobjectidyominame</msdyn_routableobjectidyominame>
      <msdyn_routableobjectlogicalname>msdyn_routableobjectlogicalname</msdyn_routableobjectlogicalname>
      <msdyn_socialprofileid>msdyn_socialprofileid</msdyn_socialprofileid>
      <msdyn_socialprofileidname>msdyn_socialprofileidname</msdyn_socialprofileidname>
      <msdyn_startedon>msdyn_startedon</msdyn_startedon>
      <msdyn_statereason>msdyn_statereason</msdyn_statereason>
      <msdyn_statuschangereason>msdyn_statuschangereason</msdyn_statuschangereason>
      <msdyn_statusupdatedon>msdyn_statusupdatedon</msdyn_statusupdatedon>
      <msdyn_thirdpartyconversation>msdyn_thirdpartyconversation</msdyn_thirdpartyconversation>
      <msdyn_timelinecontrolfield>msdyn_timelinecontrolfield</msdyn_timelinecontrolfield>
      <msdyn_title>msdyn_title</msdyn_title>
      <msdyn_transcriptcontrol>msdyn_transcriptcontrol</msdyn_transcriptcontrol>
      <msdyn_transfercount>msdyn_transfercount</msdyn_transfercount>
      <msdyn_urcustomersentimentkeywords>msdyn_urcustomersentimentkeywords</msdyn_urcustomersentimentkeywords>
      <msdyn_urcustomersentimentlabel>msdyn_urcustomersentimentlabel</msdyn_urcustomersentimentlabel>
      <msdyn_urcustomersentimentscore>msdyn_urcustomersentimentscore</msdyn_urcustomersentimentscore>
      <msdyn_workstreamworkdistributionmode>msdyn_workstreamworkdistributionmode</msdyn_workstreamworkdistributionmode>
      <msdyn_wrapupinitiatedon>msdyn_wrapupinitiatedon</msdyn_wrapupinitiatedon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dyn_ocliveworkitems>
    <quote_msdyn_ocsess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acceptedon>msdyn_agentacceptedon</msdyn_agentacceptedon>
      <msdyn_agentassignedon>msdyn_agentassignedon</msdyn_agentassignedon>
      <msdyn_botengagementmode>msdyn_botengagementmode</msdyn_botengagementmode>
      <msdyn_cdsqueueid>msdyn_cdsqueueid</msdyn_cdsqueueid>
      <msdyn_cdsqueueidname>msdyn_cdsqueueidname</msdyn_cdsqueueidname>
      <msdyn_channel>msdyn_channel</msdyn_channel>
      <msdyn_channelinstanceid>msdyn_channelinstanceid</msdyn_channelinstanceid>
      <msdyn_channelinstanceidname>msdyn_channelinstanceidname</msdyn_channelinstanceidname>
      <msdyn_closurereason>msdyn_closurereason</msdyn_closurereason>
      <msdyn_liveworkitemid>msdyn_liveworkitemid</msdyn_liveworkitemid>
      <msdyn_liveworkitemidname>msdyn_liveworkitemidname</msdyn_liveworkitemidname>
      <msdyn_primarysession>msdyn_primarysession</msdyn_primarysession>
      <msdyn_primarysessionname>msdyn_primarysessionname</msdyn_primarysessionname>
      <msdyn_queueassignedon>msdyn_queueassignedon</msdyn_queueassignedon>
      <msdyn_queueassignedreason>msdyn_queueassignedreason</msdyn_queueassignedreason>
      <msdyn_queueid>msdyn_queueid</msdyn_queueid>
      <msdyn_queueidname>msdyn_queueidname</msdyn_queueidname>
      <msdyn_routingfailurestage>msdyn_routingfailurestage</msdyn_routingfailurestage>
      <msdyn_sessionclosedon>msdyn_sessionclosedon</msdyn_sessionclosedon>
      <msdyn_sessioncreatedon>msdyn_sessioncreatedon</msdyn_sessioncreatedon>
      <msdyn_sessioncreationreason>msdyn_sessioncreationreason</msdyn_sessioncreationreason>
      <msdyn_sessionid>msdyn_sessionid</msdyn_sessionid>
      <msdyn_sessionmodifiedon>msdyn_sessionmodifiedon</msdyn_sessionmodifiedon>
      <msdyn_state>msdyn_state</msdyn_stat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dyn_ocsessions>
    <quote_msfp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alertrule>msfp_alertrule</msfp_alertrule>
      <msfp_alertrulename>msfp_alertrulename</msfp_alertrulename>
      <msfp_assigneeemail>msfp_assigneeemail</msfp_assigneeemail>
      <msfp_assigneename>msfp_assigneename</msfp_assigneename>
      <msfp_customeremail>msfp_customeremail</msfp_customeremail>
      <msfp_customername>msfp_customername</msfp_customername>
      <msfp_notes>msfp_notes</msfp_notes>
      <msfp_project>msfp_project</msfp_project>
      <msfp_projectname>msfp_projectname</msfp_projectname>
      <msfp_questions>msfp_questions</msfp_questions>
      <msfp_reason>msfp_reason</msfp_reason>
      <msfp_resolutiondetail>msfp_resolutiondetail</msfp_resolutiondetail>
      <msfp_resolutionsentiment>msfp_resolutionsentiment</msfp_resolutionsentiment>
      <msfp_resolveremail>msfp_resolveremail</msfp_resolveremail>
      <msfp_resolvername>msfp_resolvername</msfp_resolvername>
      <msfp_satisfactionmetric>msfp_satisfactionmetric</msfp_satisfactionmetric>
      <msfp_satisfactionmetricname>msfp_satisfactionmetricname</msfp_satisfactionmetricname>
      <msfp_survey>msfp_survey</msfp_survey>
      <msfp_surveyname>msfp_surveyname</msfp_surveyname>
      <msfp_surveyresponse>msfp_surveyresponse</msfp_surveyresponse>
      <msfp_surveyresponsename>msfp_surveyresponsename</msfp_surveyresponse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fp_alerts>
    <quote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customervoicesurveyinvite>msfp_customervoicesurveyinvite</msfp_customervoicesurveyinvite>
      <msfp_emailmessage>msfp_emailmessage</msfp_emailmessage>
      <msfp_fromemailaddress>msfp_fromemailaddress</msfp_fromemailaddress>
      <msfp_invitebouncecategory>msfp_invitebouncecategory</msfp_invitebouncecategory>
      <msfp_invitebouncedetails>msfp_invitebouncedetails</msfp_invitebouncedetails>
      <msfp_inviteemailaddress>msfp_inviteemailaddress</msfp_inviteemailaddress>
      <msfp_invitefailurereason>msfp_invitefailurereason</msfp_invitefailurereason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isincentiveenabled>msfp_isincentiveenabled</msfp_isincentiveenabled>
      <msfp_otherproperties>msfp_otherproperties</msfp_otherproperties>
      <msfp_respondent>msfp_respondent</msfp_respondent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msfp_unsubscribedrecipientsurveyinviteid>msfp_unsubscribedrecipientsurveyinviteid</msfp_unsubscribedrecipientsurveyinviteid>
      <msfp_unsubscribedrecipientsurveyinviteidname>msfp_unsubscribedrecipientsurveyinviteidname</msfp_unsubscribedrecipientsurveyinviteid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fp_surveyinvites>
    <quote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isquestionresponsegenerated>msfp_isquestionresponsegenerated</msfp_isquestionresponsegenerated>
      <msfp_isquestionresponsesgenerated>msfp_isquestionresponsesgenerated</msfp_isquestionresponsesgenerated>
      <msfp_language>msfp_language</msfp_language>
      <msfp_locale>msfp_locale</msfp_locale>
      <msfp_name>msfp_name</msfp_name>
      <msfp_npsscore>msfp_npsscore</msfp_npsscore>
      <msfp_otherproperties>msfp_otherproperties</msfp_otherproperties>
      <msfp_parent_survey_response_new>msfp_parent_survey_response_new</msfp_parent_survey_response_new>
      <msfp_parent_survey_response_newname>msfp_parent_survey_response_newname</msfp_parent_survey_response_newname>
      <msfp_parentsurveyresponse>msfp_parentsurveyresponse</msfp_parentsurveyresponse>
      <msfp_parentsurveyresponsename>msfp_parentsurveyresponsename</msfp_parentsurveyresponsename>
      <msfp_questionresponseslist>msfp_questionresponseslist</msfp_questionresponseslist>
      <msfp_respondent>msfp_respondent</msfp_respondent>
      <msfp_respondentemailaddress>msfp_respondentemailaddress</msfp_respondentemailaddress>
      <msfp_responsetype>msfp_responsetype</msfp_responsetype>
      <msfp_satisfactionmetriccalculated>msfp_satisfactionmetriccalculated</msfp_satisfactionmetriccalculated>
      <msfp_satisfactionmetricvalue>msfp_satisfactionmetricvalue</msfp_satisfactionmetricvalue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msfp_surveyresponses>
    <quote_orders>
      <accountid>accountid</accountid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name>campaignidname</campaignidname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atefulfilled>datefulfilled</datefulfilled>
      <description>description</description>
      <discountamount>discountamount</discountamount>
      <discountamount_base>discountamount_base</discountamount_base>
      <discountpercentage>discountpercentage</discountpercentage>
      <emailaddress>emailaddress</emailaddress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reightamount>freightamount</freightamount>
      <freightamount_base>freightamount_base</freightamount_base>
      <freighttermscode>freighttermscode</freighttermscode>
      <importsequencenumber>importsequencenumber</importsequencenumber>
      <ispricelocked>ispricelocked</ispricelocked>
      <lastbackofficesubmit>lastbackofficesubmit</lastbackofficesubmit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segmentid>msdyn_segmentid</msdyn_segmentid>
      <msdyn_segmentidname>msdyn_segmentidname</msdyn_segmentidname>
      <name>name</name>
      <onholdtime>onholdtime</onholdtime>
      <opportunityid>opportunityid</opportunityid>
      <opportunityidname>opportunityidname</opportunityidname>
      <ordercreationmethod>ordercreationmethod</ordercreationmethod>
      <ordernumber>ordernumber</ordernumb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ioritycode>prioritycode</prioritycode>
      <processid>processid</processid>
      <quoteid>quoteid</quoteid>
      <quoteidname>quoteidname</quoteidname>
      <requestdeliveryby>requestdeliveryby</requestdeliveryby>
      <salesorderid>salesorderid</salesorderid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ubmitdate>submitdate</submitdate>
      <submitstatus>submitstatus</submitstatus>
      <submitstatusdescription>submitstatusdescription</submitstatusdescription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illcall>willcall</willcall>
    </quote_orders>
    <Quote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Phonecalls>
    <Quote_ProcessSessions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Quote_ProcessSessions>
    <Quote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onlinemeeting>isonlinemeeting</isonlinemeeting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nlinemeetingchatid>onlinemeetingchatid</onlinemeetingchatid>
      <onlinemeetingid>onlinemeetingid</onlinemeetingid>
      <onlinemeetingjoinurl>onlinemeetingjoinurl</onlinemeetingjoinurl>
      <onlinemeetingtype>onlinemeetingtype</onlinemeetingtype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RecurringAppointmentMasters>
    <Quote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ServiceAppointments>
    <Quote_SharepointDocument>
      <absoluteurl>absoluteurl</absoluteurl>
      <appcreatedby>appcreatedby</appcreatedby>
      <appmodifiedby>appmodifiedby</appmodifiedby>
      <author>author</author>
      <businessunitid>businessunitid</businessunitid>
      <businessunitidname>businessunitidname</businessunitidname>
      <checkedoutto>checkedoutto</checkedoutto>
      <checkincomment>checkincomment</checkincomment>
      <childfoldercount>childfoldercount</childfoldercount>
      <childitemcount>childitemcount</childitemcount>
      <contenttype>contenttype</contenttype>
      <contenttypeid>contenttypeid</contenttypeid>
      <copysource>copysource</copysourc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ocumentid>documentid</documentid>
      <documentlocationtype>documentlocationtype</documentlocationtype>
      <edit>edit</edit>
      <editurl>editurl</editurl>
      <exchangerate>exchangerate</exchangerate>
      <filesize>filesize</filesize>
      <filetype>filetype</filetype>
      <fullname>fullname</fullname>
      <iconclassname>iconclassname</iconclassname>
      <ischeckedout>ischeckedout</ischeckedout>
      <isfolder>isfolder</isfolder>
      <isrecursivefetch>isrecursivefetch</isrecursivefetch>
      <locationid>locationid</locationid>
      <locationname>locationname</locationname>
      <modified>modified</modified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adurl>readurl</readurl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lativelocation>relativelocation</relativelocation>
      <servicetype>servicetype</servicetype>
      <sharepointcreatedon>sharepointcreatedon</sharepointcreatedon>
      <sharepointdocumentid>sharepointdocumentid</sharepointdocumentid>
      <sharepointmodifiedby>sharepointmodifiedby</sharepointmodifiedby>
      <title>title</title>
      <transactioncurrencyid>transactioncurrencyid</transactioncurrencyid>
      <transactioncurrencyidname>transactioncurrencyidname</transactioncurrencyidname>
      <version>version</version>
    </Quote_SharepointDocument>
    <Quote_SharepointDocumentLocation>
      <absoluteurl>absoluteurl</absoluteur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importsequencenumber>importsequencenumber</importsequencenumber>
      <locationtype>locationtype</location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siteorlocation>parentsiteorlocation</parentsiteorlocation>
      <parentsiteorlocationname>parentsiteorlocationname</parentsiteorlocationname>
      <parentsiteorlocationtypecode>parentsiteorlocationtypecode</parentsiteorlocationtypecod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lativeurl>relativeurl</relativeurl>
      <servicetype>servicetype</servicetype>
      <sharepointdocumentlocationid>sharepointdocumentlocationid</sharepointdocumentlocationid>
      <sitecollectionid>sitecollectionid</sitecollection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serid>userid</userid>
      <utcconversiontimezonecode>utcconversiontimezonecode</utcconversiontimezonecode>
      <versionnumber>versionnumber</versionnumber>
    </Quote_SharepointDocumentLocation>
    <Quote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SocialActivities>
    <Quote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Quote_SyncErrors>
    <Quote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Tasks>
    <slakpiinstance_quote>
      <applicablefromvalue>applicablefromvalue</applicablefromvalue>
      <computedfailuretime>computedfailuretime</computedfailuretime>
      <computedwarningtime>computedwarningtime</computedwarningti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lapsedtime>elapsedtime</elapsedtime>
      <exchangerate>exchangerate</exchangerate>
      <failuretime>failuretime</failuretime>
      <lastresumetime>lastresumetime</lastresume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ctionexecutionstatus>msdyn_actionexecutionstatus</msdyn_actionexecutionstatus>
      <msdyn_activeduration>msdyn_activeduration</msdyn_activeduration>
      <msdyn_calendarid>msdyn_calendarid</msdyn_calendarid>
      <msdyn_prevslakpiinstanceid>msdyn_prevslakpiinstanceid</msdyn_prevslakpiinstanceid>
      <msdyn_slaitemid>msdyn_slaitemid</msdyn_slaitemid>
      <msdyn_slaitemidname>msdyn_slaitemidname</msdyn_slaitemid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usedon>pausedon</pausedon>
      <regarding>regarding</regarding>
      <regardingentityid>regardingentityid</regardingentityid>
      <regardingidname>regardingidname</regardingidname>
      <regardingname>regardingname</regardingname>
      <regardingobjecttypecode>regardingobjecttypecode</regardingobjecttypecode>
      <regardingyominame>regardingyominame</regardingyominame>
      <slakpiinstanceid>slakpiinstanceid</slakpiinstanceid>
      <status>status</status>
      <succeededon>succeededon</succeededon>
      <successcheckedat>successcheckedat</successcheckedat>
      <terminalstatereached>terminalstatereached</terminalstatereached>
      <terminalstatetime>terminalstatetime</terminalstatetime>
      <transactioncurrencyid>transactioncurrencyid</transactioncurrencyid>
      <transactioncurrencyidname>transactioncurrencyidname</transactioncurrencyidname>
      <versionnumber>versionnumber</versionnumber>
      <warningtime>warningtime</warningtime>
      <warningtimereached>warningtimereached</warningtimereached>
    </slakpiinstance_quote>
    <campaign_quotes>
      <actualend>actualend</actualend>
      <actualstart>actualstart</actualstart>
      <budgetedcost>budgetedcost</budgetedcost>
      <budgetedcost_base>budgetedcost_base</budgetedcost_base>
      <campaignid>campaignid</campaignid>
      <codename>codename</cod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mailaddress>emailaddress</emailaddress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pectedresponse>expectedresponse</expectedresponse>
      <expectedrevenue>expectedrevenue</expectedrevenue>
      <expectedrevenue_base>expectedrevenue_base</expectedrevenue_base>
      <importsequencenumber>importsequencenumber</importsequencenumber>
      <istemplate>istemplate</istemplate>
      <message>message</messag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gdproptout>msdyn_gdproptout</msdyn_gdproptout>
      <name>name</name>
      <objective>objective</objective>
      <othercost>othercost</othercost>
      <othercost_base>othercost_base</othercost_bas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celistid>pricelistid</pricelistid>
      <pricelistname>pricelistname</pricelistname>
      <processid>processid</processid>
      <promotioncodename>promotioncodename</promotioncodename>
      <proposedend>proposedend</proposedend>
      <proposedstart>proposedstart</proposedstart>
      <stageid>stageid</stageid>
      <statecode>statecode</statecode>
      <statuscode>statuscode</statuscode>
      <timezoneruleversionnumber>timezoneruleversionnumber</timezoneruleversionnumber>
      <tmpregardingobjectid>tmpregardingobjectid</tmpregardingobjectid>
      <totalactualcost>totalactualcost</totalactualcost>
      <totalactualcost_base>totalactualcost_base</totalactualcost_base>
      <totalcampaignactivityactualcost>totalcampaignactivityactualcost</totalcampaignactivityactualcost>
      <totalcampaignactivityactualcost_base>totalcampaignactivityactualcost_base</totalcampaignactivityactualcost_base>
      <transactioncurrencyid>transactioncurrencyid</transactioncurrencyid>
      <transactioncurrencyidname>transactioncurrencyidname</transactioncurrencyidname>
      <traversedpath>traversedpath</traversedpath>
      <typecode>typecode</typecode>
      <utcconversiontimezonecode>utcconversiontimezonecode</utcconversiontimezonecode>
      <versionnumber>versionnumber</versionnumber>
    </campaign_quotes>
    <lk_quotebase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Type>msdyn_agentType</msdyn_agentTyp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ridwrappercontrolfield>msdyn_gridwrappercontrolfield</msdyn_gridwrappercontrolfield>
      <msdyn_isexpertenabledforswarm>msdyn_isexpertenabledforswarm</msdyn_isexpertenabledforswarm>
      <msdyn_owningenvironmentid>msdyn_owningenvironmentid</msdyn_owningenvironmentid>
      <msdyn_usertype>msdyn_usertype</msdyn_usertyp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quotebase_createdby>
    <lk_quotebase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Type>msdyn_agentType</msdyn_agentTyp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ridwrappercontrolfield>msdyn_gridwrappercontrolfield</msdyn_gridwrappercontrolfield>
      <msdyn_isexpertenabledforswarm>msdyn_isexpertenabledforswarm</msdyn_isexpertenabledforswarm>
      <msdyn_owningenvironmentid>msdyn_owningenvironmentid</msdyn_owningenvironmentid>
      <msdyn_usertype>msdyn_usertype</msdyn_usertyp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quotebase_createdonbehalfby>
    <lk_quotebase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Type>msdyn_agentType</msdyn_agentTyp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ridwrappercontrolfield>msdyn_gridwrappercontrolfield</msdyn_gridwrappercontrolfield>
      <msdyn_isexpertenabledforswarm>msdyn_isexpertenabledforswarm</msdyn_isexpertenabledforswarm>
      <msdyn_owningenvironmentid>msdyn_owningenvironmentid</msdyn_owningenvironmentid>
      <msdyn_usertype>msdyn_usertype</msdyn_usertyp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quotebase_modifiedby>
    <lk_quotebase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Type>msdyn_agentType</msdyn_agentTyp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ridwrappercontrolfield>msdyn_gridwrappercontrolfield</msdyn_gridwrappercontrolfield>
      <msdyn_isexpertenabledforswarm>msdyn_isexpertenabledforswarm</msdyn_isexpertenabledforswarm>
      <msdyn_owningenvironmentid>msdyn_owningenvironmentid</msdyn_owningenvironmentid>
      <msdyn_usertype>msdyn_usertype</msdyn_usertyp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quotebase_modifiedonbehalfby>
    <manualsla_quote>
      <allowpauseresume>allowpauseresume</allowpauseresume>
      <applicablefrom>applicablefrom</applicablefrom>
      <applicablefrompicklist>applicablefrompicklist</applicablefrompicklist>
      <businesshoursid>businesshoursid</businesshoursid>
      <businesshoursidname>businesshoursidname</businesshoursidname>
      <changedattributelist>changedattributelist</changedattributelist>
      <componentstate>componentstate</componentst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isdefault>isdefault</isdefault>
      <ismanaged>ismanaged</ismanaged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bjecttypecode>objecttypecode</objecttypecode>
      <overwritetime>overwritetime</overwriteti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maryentityotc>primaryentityotc</primaryentityotc>
      <slaid>slaid</slaid>
      <slaidunique>slaidunique</slaidunique>
      <slatype>slatype</slatype>
      <slaversion>slaversion</slaversion>
      <solutionid>solutionid</solutionid>
      <statecode>statecode</statecode>
      <statuscode>statuscode</statuscode>
      <supportingsolutionid>supportingsolutionid</supportingsolutionid>
      <transactioncurrencyid>transactioncurrencyid</transactioncurrencyid>
      <transactioncurrencyidname>transactioncurrencyidname</transactioncurrencyidname>
      <versionnumber>versionnumber</versionnumber>
      <workflowid>workflowid</workflowid>
      <workflowidname>workflowidname</workflowidname>
    </manualsla_quote>
    <msdyn_msdyn_segment_quo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description>msdyn_description</msdyn_description>
      <msdyn_entityfieldname>msdyn_entityfieldname</msdyn_entityfieldname>
      <msdyn_entityfilter>msdyn_entityfilter</msdyn_entityfilter>
      <msdyn_isresegmentationenabled>msdyn_isresegmentationenabled</msdyn_isresegmentationenabled>
      <msdyn_isroutingenabledforresegmentation>msdyn_isroutingenabledforresegmentation</msdyn_isroutingenabledforresegmentation>
      <msdyn_name>msdyn_name</msdyn_name>
      <msdyn_objecttype>msdyn_objecttype</msdyn_objecttype>
      <msdyn_objecttypecode>msdyn_objecttypecode</msdyn_objecttypecode>
      <msdyn_segmentid>msdyn_segmentid</msdyn_segmentid>
      <msdyn_sequence>msdyn_sequence</msdyn_sequence>
      <msdyn_sequencename>msdyn_sequencename</msdyn_sequencename>
      <msdyn_triggertype>msdyn_triggertype</msdyn_triggertyp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msdyn_msdyn_segment_quote>
    <new_account_quote>
      <accountcategorycode>accountcategorycode</accountcategorycode>
      <accountclassificationcode>accountclassificationcode</accountclassificationcode>
      <accoun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610A496C" w14:textId="21794D02" w:rsidR="009F149A" w:rsidRDefault="009F149A"&gt;&lt;w:r&gt;&lt;w:rPr&gt;&lt;w:sz w:val="22"/&gt;&lt;w:szCs w:val="22"/&gt;&lt;/w:rPr&gt;&lt;w:t&gt;A&lt;/w:t&gt;&lt;/w:r&gt;&lt;w:r&gt;&lt;w:rPr&gt;&lt;w:sz w:val="22"/&gt;&lt;w:szCs w:val="22"/&gt;&lt;/w:rPr&gt;&lt;w:t&gt;ccounted&lt;/w:t&gt;&lt;/w:r&gt;&lt;/w:p&gt;&lt;w:sectPr w:rsidR="000F62B7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89146C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ccountid>
      <accountnumber>accountnumber</accountnumber>
      <accountratingcode>accountratingcode</accountratingcode>
      <address1_address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6FF112CB" w14:textId="77777777" w:rsidR="00816DBB" w:rsidRDefault="00816DBB"&gt;&lt;w:pPr&gt;&lt;w:framePr w:hSpace="180" w:wrap="around" w:vAnchor="text" w:hAnchor="text" w:y="1"/&gt;&lt;w:tabs&gt;&lt;w:tab w:val="right" w:pos="9360"/&gt;&lt;/w:tabs&gt;&lt;w:spacing w:after="0" w:line="240" w:lineRule="auto"/&gt;&lt;w:suppressOverlap/&gt;&lt;/w:pPr&gt;&lt;w:r&gt;&lt;w:rPr&gt;&lt;w:sz w:val="22"/&gt;&lt;w:szCs w:val="22"/&gt;&lt;/w:rPr&gt;&lt;w:t&gt;address1_addressid&lt;/w:t&gt;&lt;/w:r&gt;&lt;/w:p&gt;&lt;w:sectPr w:rsidR="002C1717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w:rsid w:val="002C1717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ddress1_addressid>
      <address1_addresstypecode>address1_addresstypecode</address1_addresstypecode>
      <address1_cit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D43E49F" w14:textId="528DC361" w:rsidR="002E3683" w:rsidRDefault="002E3683"&gt;&lt;w:r&gt;&lt;w:rPr&gt;&lt;w:sz w:val="22"/&gt;&lt;w:szCs w:val="22"/&gt;&lt;/w:rPr&gt;&lt;w:t&gt;address1_city&lt;/w:t&gt;&lt;/w:r&gt;&lt;/w:p&gt;&lt;w:sectPr w:rsidR="007E2491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D43E49F" w14:textId="528DC361" w:rsidR="000672C1" w:rsidRDefault="000672C1"&gt;&lt;w:r&gt;&lt;w:rPr&gt;&lt;w:sz w:val="22"/&gt;&lt;w:szCs w:val="22"/&gt;&lt;/w:rPr&gt;&lt;w:t&gt;address1_postalcode&lt;/w:t&gt;&lt;/w:r&gt;&lt;/w:p&gt;&lt;w:sectPr w:rsidR="009B7D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D43E49F" w14:textId="528DC361" w:rsidR="006354CE" w:rsidRDefault="006354CE"&gt;&lt;w:r&gt;&lt;w:rPr&gt;&lt;w:sz w:val="22"/&gt;&lt;w:szCs w:val="22"/&gt;&lt;/w:rPr&gt;&lt;w:t&gt;address1_stateorprovince&lt;/w:t&gt;&lt;/w:r&gt;&lt;/w:p&gt;&lt;w:sectPr w:rsidR="008066AC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gdproptout>msdyn_gdproptout</msdyn_gdproptout>
      <msdyn_primarytimezone>msdyn_primarytimezone</msdyn_primarytimezone>
      <msdyn_salesaccelerationinsightid>msdyn_salesaccelerationinsightid</msdyn_salesaccelerationinsightid>
      <msdyn_salesaccelerationinsightidname>msdyn_salesaccelerationinsightidname</msdyn_salesaccelerationinsightidname>
      <msdyn_segmentid>msdyn_segmentid</msdyn_segmentid>
      <msdyn_segmentidname>msdyn_segmentidname</msdyn_segmentidname>
      <name>name</name>
      <new_quoteaccountid>new_quoteaccountid</new_quoteaccountid>
      <new_quoteaccountidname>new_quoteaccountidname</new_quoteaccountid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new_account_quote>
    <new_msdyn_customerasset_quote_CustomerAssetLookup>
      <craaf_customerassetdetails>craaf_customerassetdetails</craaf_customerassetdetails>
      <craaf_customerassetdetailsname>craaf_customerassetdetailsname</craaf_customerassetdetailsname>
      <craaf_fmea_asset_attachment>craaf_fmea_asset_attachment</craaf_fmea_asset_attachment>
      <craaf_fmea_asset_attachmentname>craaf_fmea_asset_attachmentname</craaf_fmea_asset_attachmentname>
      <craaf_fmea_occurrence_sum>craaf_fmea_occurrence_sum</craaf_fmea_occurrence_sum>
      <craaf_fmea_sumif_severity>craaf_fmea_sumif_severity</craaf_fmea_sumif_severity>
      <craaf_fmea_sumif_severity_date>craaf_fmea_sumif_severity_date</craaf_fmea_sumif_severity_date>
      <craaf_fmea_sumif_severity_state>craaf_fmea_sumif_severity_state</craaf_fmea_sumif_severity_state>
      <craaf_new_equipment_site_map>craaf_new_equipment_site_map</craaf_new_equipment_site_map>
      <craaf_new_equipment_site_mapname>craaf_new_equipment_site_mapname</craaf_new_equipment_site_mapname>
      <craaf_process_child_process_or_device>craaf_process_child_process_or_device</craaf_process_child_process_or_device>
      <craaf_process_child_process_or_devicename>craaf_process_child_process_or_devicename</craaf_process_child_process_or_devicename>
      <craaf_processandinstrumentationfunction>craaf_processandinstrumentationfunction</craaf_processandinstrumentationfunction>
      <craaf_processvaluerange>craaf_processvaluerange</craaf_processvaluerange>
      <craaf_processvalueunits>craaf_processvalueunits</craaf_processvalueunits>
      <craaf_rockwellautomationp_pidparameter>craaf_rockwellautomationp_pidparameter</craaf_rockwellautomationp_pidparameter>
      <craaf_rpnmitigated>craaf_rpnmitigated</craaf_rpnmitigate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ccount>msdyn_account</msdyn_account>
      <msdyn_accountname>msdyn_accountname</msdyn_accountname>
      <msdyn_accountyominame>msdyn_accountyominame</msdyn_accountyominame>
      <msdyn_alert>msdyn_alert</msdyn_alert>
      <msdyn_alertcount>msdyn_alertcount</msdyn_alertcount>
      <msdyn_alertcount_date>msdyn_alertcount_date</msdyn_alertcount_date>
      <msdyn_alertcount_state>msdyn_alertcount_state</msdyn_alertcount_state>
      <msdyn_assettag>msdyn_assettag</msdyn_assettag>
      <msdyn_customerassetcategory>msdyn_customerassetcategory</msdyn_customerassetcategory>
      <msdyn_customerassetcategoryname>msdyn_customerassetcategoryname</msdyn_customerassetcategoryname>
      <msdyn_customerassetid>msdyn_customerassetid</msdyn_customerassetid>
      <msdyn_deviceid>msdyn_deviceid</msdyn_deviceid>
      <msdyn_functionallocation>msdyn_functionallocation</msdyn_functionallocation>
      <msdyn_functionallocationname>msdyn_functionallocationname</msdyn_functionallocationname>
      <msdyn_lastalerttime>msdyn_lastalerttime</msdyn_lastalerttime>
      <msdyn_lastalerttime_date>msdyn_lastalerttime_date</msdyn_lastalerttime_date>
      <msdyn_lastalerttime_state>msdyn_lastalerttime_state</msdyn_lastalerttime_state>
      <msdyn_lastcommandsent>msdyn_lastcommandsent</msdyn_lastcommandsent>
      <msdyn_lastcommandsentname>msdyn_lastcommandsentname</msdyn_lastcommandsentname>
      <msdyn_lastcommandsenttime>msdyn_lastcommandsenttime</msdyn_lastcommandsenttime>
      <msdyn_latitude>msdyn_latitude</msdyn_latitude>
      <msdyn_longitude>msdyn_longitude</msdyn_longitude>
      <msdyn_manufacturingdate>msdyn_manufacturingdate</msdyn_manufacturingdate>
      <msdyn_masterasset>msdyn_masterasset</msdyn_masterasset>
      <msdyn_masterassetname>msdyn_masterassetname</msdyn_masterassetname>
      <msdyn_name>msdyn_name</msdyn_name>
      <msdyn_parentasset>msdyn_parentasset</msdyn_parentasset>
      <msdyn_parentassetname>msdyn_parentassetname</msdyn_parentassetname>
      <msdyn_product>msdyn_product</msdyn_product>
      <msdyn_productname>msdyn_productname</msdyn_productname>
      <msdyn_registrationstatus>msdyn_registrationstatus</msdyn_registrationstatus>
      <new_6digit>new_6digit</new_6digit>
      <new_alarm_hihi_val>new_alarm_hihi_val</new_alarm_hihi_val>
      <new_alarm_lolo_val>new_alarm_lolo_val</new_alarm_lolo_val>
      <new_alarmswarnings>new_alarmswarnings</new_alarmswarnings>
      <new_buildquanity>new_buildquanity</new_buildquanity>
      <new_cableid>new_cableid</new_cableid>
      <new_calc_processandinstrumentationfunction>new_calc_processandinstrumentationfunction</new_calc_processandinstrumentationfunction>
      <new_colloquialsystemname>new_colloquialsystemname</new_colloquialsystemname>
      <new_commonname>new_commonname</new_commonname>
      <new_concatnameanddescription>new_concatnameanddescription</new_concatnameanddescription>
      <new_customer_asset_rpn_fmea_concatenatedfield>new_customer_asset_rpn_fmea_concatenatedfield</new_customer_asset_rpn_fmea_concatenatedfield>
      <new_customerasset_parent_customerasset>new_customerasset_parent_customerasset</new_customerasset_parent_customerasset>
      <new_department>new_department</new_department>
      <new_departmentarea>new_departmentarea</new_departmentarea>
      <new_departmentareacode>new_departmentareacode</new_departmentareacode>
      <new_departmentcode>new_departmentcode</new_departmentcode>
      <new_departmentsubarea>new_departmentsubarea</new_departmentsubarea>
      <new_departmentsubareacode>new_departmentsubareacode</new_departmentsubareacode>
      <new_departmentuniquearea>new_departmentuniquearea</new_departmentuniquearea>
      <new_departmentuniqueareacode>new_departmentuniqueareacode</new_departmentuniqueareacode>
      <new_devicerangehigh>new_devicerangehigh</new_devicerangehigh>
      <new_devicerangelow>new_devicerangelow</new_devicerangelow>
      <new_devicereplacementinkind>new_devicereplacementinkind</new_devicereplacementinkind>
      <new_devicesignalunits>new_devicesignalunits</new_devicesignalunits>
      <new_drawingnumber>new_drawingnumber</new_drawingnumber>
      <new_elementtypecode>new_elementtypecode</new_elementtypecode>
      <new_elementtypecoderepository>new_elementtypecoderepository</new_elementtypecoderepository>
      <new_elementtypedescription>new_elementtypedescription</new_elementtypedescription>
      <new_fmea_concatenatedfield>new_fmea_concatenatedfield</new_fmea_concatenatedfield>
      <new_fmea_detection>new_fmea_detection</new_fmea_detection>
      <new_fmea_detection_qualitative>new_fmea_detection_qualitative</new_fmea_detection_qualitative>
      <new_fmea_device_id>new_fmea_device_id</new_fmea_device_id>
      <new_fmea_id_concat>new_fmea_id_concat</new_fmea_id_concat>
      <new_fmea_id_parent_fmea_id>new_fmea_id_parent_fmea_id</new_fmea_id_parent_fmea_id>
      <new_fmea_id_severity_rollup>new_fmea_id_severity_rollup</new_fmea_id_severity_rollup>
      <new_fmea_item_lookup>new_fmea_item_lookup</new_fmea_item_lookup>
      <new_fmea_item_lookupname>new_fmea_item_lookupname</new_fmea_item_lookupname>
      <new_fmea_occurrence>new_fmea_occurrence</new_fmea_occurrence>
      <new_fmea_occurrence_qualitative>new_fmea_occurrence_qualitative</new_fmea_occurrence_qualitative>
      <new_fmea_parent_child_concat>new_fmea_parent_child_concat</new_fmea_parent_child_concat>
      <new_fmea_parent_rpn>new_fmea_parent_rpn</new_fmea_parent_rpn>
      <new_fmea_pre_rpn_category>new_fmea_pre_rpn_category</new_fmea_pre_rpn_category>
      <new_fmea_process_id>new_fmea_process_id</new_fmea_process_id>
      <new_fmea_process_id_ref>new_fmea_process_id_ref</new_fmea_process_id_ref>
      <new_fmea_rpn_calculated_prerisk>new_fmea_rpn_calculated_prerisk</new_fmea_rpn_calculated_prerisk>
      <new_fmea_rpn_occurrence_rollup>new_fmea_rpn_occurrence_rollup</new_fmea_rpn_occurrence_rollup>
      <new_fmea_rpn_occurrence_rollup_date>new_fmea_rpn_occurrence_rollup_date</new_fmea_rpn_occurrence_rollup_date>
      <new_fmea_rpn_occurrence_rollup_state>new_fmea_rpn_occurrence_rollup_state</new_fmea_rpn_occurrence_rollup_state>
      <new_fmea_rpn_severity_rollup>new_fmea_rpn_severity_rollup</new_fmea_rpn_severity_rollup>
      <new_fmea_rpn_severity_rollup_date>new_fmea_rpn_severity_rollup_date</new_fmea_rpn_severity_rollup_date>
      <new_fmea_rpn_severity_rollup_state>new_fmea_rpn_severity_rollup_state</new_fmea_rpn_severity_rollup_state>
      <new_fmea_severity>new_fmea_severity</new_fmea_severity>
      <new_fmea_severity_business_rule_calc>new_fmea_severity_business_rule_calc</new_fmea_severity_business_rule_calc>
      <new_fmea_severity_calculated_usedfor_rpn>new_fmea_severity_calculated_usedfor_rpn</new_fmea_severity_calculated_usedfor_rpn>
      <new_fmea_severity_qualitative>new_fmea_severity_qualitative</new_fmea_severity_qualitative>
      <new_fmea_severity_rollup_by_parent>new_fmea_severity_rollup_by_parent</new_fmea_severity_rollup_by_parent>
      <new_fmea_severity_rollup_by_parent_date>new_fmea_severity_rollup_by_parent_date</new_fmea_severity_rollup_by_parent_date>
      <new_fmea_severity_rollup_by_parent_state>new_fmea_severity_rollup_by_parent_state</new_fmea_severity_rollup_by_parent_state>
      <new_fmea_severity_sum_for_rpn>new_fmea_severity_sum_for_rpn</new_fmea_severity_sum_for_rpn>
      <new_fmea_sum_severity>new_fmea_sum_severity</new_fmea_sum_severity>
      <new_fmea_sumif_severity>new_fmea_sumif_severity</new_fmea_sumif_severity>
      <new_fmea_unique_id>new_fmea_unique_id</new_fmea_unique_id>
      <new_fmeaid>new_fmeaid</new_fmeaid>
      <new_fmeaoutputgrouping>new_fmeaoutputgrouping</new_fmeaoutputgrouping>
      <new_fmeaoutputtype>new_fmeaoutputtype</new_fmeaoutputtype>
      <new_fmeatype>new_fmeatype</new_fmeatype>
      <new_fullloadampscustomerprovided>new_fullloadampscustomerprovided</new_fullloadampscustomerprovided>
      <new_fullloadampsprojected>new_fullloadampsprojected</new_fullloadampsprojected>
      <new_functionaltestrequirements>new_functionaltestrequirements</new_functionaltestrequirements>
      <new_gatelistforelement>new_gatelistforelement</new_gatelistforelement>
      <new_gatelistforelementname>new_gatelistforelementname</new_gatelistforelementname>
      <new_iofunction>new_iofunction</new_iofunction>
      <new_iofunctiondescription>new_iofunctiondescription</new_iofunctiondescription>
      <new_lastpurchaseordernumber>new_lastpurchaseordernumber</new_lastpurchaseordernumber>
      <new_lookup_repository_or_manual_elementtype>new_lookup_repository_or_manual_elementtype</new_lookup_repository_or_manual_elementtype>
      <new_lookup_repository_or_manual_elementtypename>new_lookup_repository_or_manual_elementtypename</new_lookup_repository_or_manual_elementtypename>
      <new_lookupfmea_item>new_lookupfmea_item</new_lookupfmea_item>
      <new_lookupfmea_itemname>new_lookupfmea_itemname</new_lookupfmea_itemname>
      <new_loopnumber>new_loopnumber</new_loopnumber>
      <new_loopnumbercalculated>new_loopnumbercalculated</new_loopnumbercalculated>
      <new_modbusabsolutaddress>new_modbusabsolutaddress</new_modbusabsolutaddress>
      <new_modbusdatatype>new_modbusdatatype</new_modbusdatatype>
      <new_modbusreadwriteeepromusersetsave>new_modbusreadwriteeepromusersetsave</new_modbusreadwriteeepromusersetsave>
      <new_modbusrelativedaddress>new_modbusrelativedaddress</new_modbusrelativedaddress>
      <new_node01_datatype>new_node01_datatype</new_node01_datatype>
      <new_node01_lookup>new_node01_lookup</new_node01_lookup>
      <new_node01_lookupname>new_node01_lookupname</new_node01_lookupname>
      <new_node01_value>new_node01_value</new_node01_value>
      <new_node02_datatype>new_node02_datatype</new_node02_datatype>
      <new_node02_lookup>new_node02_lookup</new_node02_lookup>
      <new_node02_lookupname>new_node02_lookupname</new_node02_lookupname>
      <new_node02_value>new_node02_value</new_node02_value>
      <new_node03_datatype>new_node03_datatype</new_node03_datatype>
      <new_node03_lookup>new_node03_lookup</new_node03_lookup>
      <new_node03_lookupname>new_node03_lookupname</new_node03_lookupname>
      <new_node03_value>new_node03_value</new_node03_value>
      <new_node04_datatype>new_node04_datatype</new_node04_datatype>
      <new_node04_lookup>new_node04_lookup</new_node04_lookup>
      <new_node04_lookupname>new_node04_lookupname</new_node04_lookupname>
      <new_node04_value>new_node04_value</new_node04_value>
      <new_node05_datatype>new_node05_datatype</new_node05_datatype>
      <new_node05_value>new_node05_value</new_node05_value>
      <new_node06_datatype>new_node06_datatype</new_node06_datatype>
      <new_node06_value>new_node06_value</new_node06_value>
      <new_node07_datatype>new_node07_datatype</new_node07_datatype>
      <new_node07_value>new_node07_value</new_node07_value>
      <new_node08_datatype>new_node08_datatype</new_node08_datatype>
      <new_node08_value>new_node08_value</new_node08_value>
      <new_node09_datatype>new_node09_datatype</new_node09_datatype>
      <new_node09_value>new_node09_value</new_node09_value>
      <new_node10_datatype>new_node10_datatype</new_node10_datatype>
      <new_node10_parameter>new_node10_parameter</new_node10_parameter>
      <new_node10_value>new_node10_value</new_node10_value>
      <new_node11_datatype>new_node11_datatype</new_node11_datatype>
      <new_node11_parameter>new_node11_parameter</new_node11_parameter>
      <new_node11_value>new_node11_value</new_node11_value>
      <new_node12_datatype>new_node12_datatype</new_node12_datatype>
      <new_node12_parameter>new_node12_parameter</new_node12_parameter>
      <new_node12_value>new_node12_value</new_node12_value>
      <new_node13_datatype>new_node13_datatype</new_node13_datatype>
      <new_node13_parameter>new_node13_parameter</new_node13_parameter>
      <new_node13_value>new_node13_value</new_node13_value>
      <new_node14_datatype>new_node14_datatype</new_node14_datatype>
      <new_node14_parameter>new_node14_parameter</new_node14_parameter>
      <new_node14_value>new_node14_value</new_node14_value>
      <new_node15_datatype>new_node15_datatype</new_node15_datatype>
      <new_node15_parameter>new_node15_parameter</new_node15_parameter>
      <new_node15_value>new_node15_value</new_node15_value>
      <new_node16_datatype>new_node16_datatype</new_node16_datatype>
      <new_node16_parameter>new_node16_parameter</new_node16_parameter>
      <new_node16_value>new_node16_value</new_node16_value>
      <new_parameter7segabbr>new_parameter7segabbr</new_parameter7segabbr>
      <new_parent_id_unique_ioid>new_parent_id_unique_ioid</new_parent_id_unique_ioid>
      <new_parent_id_unique_ioidname>new_parent_id_unique_ioidname</new_parent_id_unique_ioidname>
      <new_partfunctionaltestownership>new_partfunctionaltestownership</new_partfunctionaltestownership>
      <new_partfunctionaltestproceedure>new_partfunctionaltestproceedure</new_partfunctionaltestproceedure>
      <new_partmanufacture>new_partmanufacture</new_partmanufacture>
      <new_partmanufacturename>new_partmanufacturename</new_partmanufacturename>
      <new_partmanufactureyominame>new_partmanufactureyominame</new_partmanufactureyominame>
      <new_partservicer>new_partservicer</new_partservicer>
      <new_partvendor>new_partvendor</new_partvendor>
      <new_plc_channel>new_plc_channel</new_plc_channel>
      <new_plc_rack>new_plc_rack</new_plc_rack>
      <new_plc_rack_slot_channel>new_plc_rack_slot_channel</new_plc_rack_slot_channel>
      <new_plc_slot>new_plc_slot</new_plc_slot>
      <new_plcorhmitagname>new_plcorhmitagname</new_plcorhmitagname>
      <new_powertype>new_powertype</new_powertype>
      <new_process_code>new_process_code</new_process_code>
      <new_process_loop_number>new_process_loop_number</new_process_loop_number>
      <new_process_sequence>new_process_sequence</new_process_sequence>
      <new_processandinstrumentationfunctionmove>new_processandinstrumentationfunctionmove</new_processandinstrumentationfunctionmove>
      <new_processcode>new_processcode</new_processcode>
      <new_processrangehigh>new_processrangehigh</new_processrangehigh>
      <new_processrangelow>new_processrangelow</new_processrangelow>
      <new_processuniqueid>new_processuniqueid</new_processuniqueid>
      <new_processunits>new_processunits</new_processunits>
      <new_processvalue>new_processvalue</new_processvalue>
      <new_rackslotchannel>new_rackslotchannel</new_rackslotchannel>
      <new_relateditems>new_relateditems</new_relateditems>
      <new_replacementinkind>new_replacementinkind</new_replacementinkind>
      <new_replacementinkindvalidation>new_replacementinkindvalidation</new_replacementinkindvalidation>
      <new_root_function_io>new_root_function_io</new_root_function_io>
      <new_rootcausecorrectiveactionplan>new_rootcausecorrectiveactionplan</new_rootcausecorrectiveactionplan>
      <new_serialnumberofproduct>new_serialnumberofproduct</new_serialnumberofproduct>
      <new_signals>new_signals</new_signals>
      <new_site_id_calculated>new_site_id_calculated</new_site_id_calculated>
      <new_sort_fmea>new_sort_fmea</new_sort_fmea>
      <new_sort_fmea_hiearchy>new_sort_fmea_hiearchy</new_sort_fmea_hiearchy>
      <new_subprocesstagsid>new_subprocesstagsid</new_subprocesstagsid>
      <new_subprocesstagsidname>new_subprocesstagsidname</new_subprocesstagsidname>
      <new_suffering>new_suffering</new_suffering>
      <new_supplyvoltage>new_supplyvoltage</new_supplyvoltage>
      <new_taglongnamemanualentry>new_taglongnamemanualentry</new_taglongnamemanualentry>
      <new_taglongnamesystemgenerated>new_taglongnamesystemgenerated</new_taglongnamesystemgenerated>
      <new_testtes>new_testtes</new_testtes>
      <new_uniquetagid>new_uniquetagid</new_uniquetagid>
      <new_units>new_units</new_units>
      <new_urs_common_element>new_urs_common_element</new_urs_common_element>
      <new_urs_id_calculated>new_urs_id_calculated</new_urs_id_calculated>
      <new_ursdescription>new_ursdescription</new_ursdescription>
      <new_ursid>new_ursid</new_ursid>
      <new_validation_site_id>new_validation_site_id</new_validation_site_id>
      <new_warning_hi_val>new_warning_hi_val</new_warning_hi_val>
      <new_warning_lo_val>new_warning_lo_val</new_warning_lo_val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new_msdyn_customerasset_quote_CustomerAssetLookup>
    <opportunity_quotes>
      <accountid>accountid</accountid>
      <accountidname>accountidname</accountidname>
      <accountidyominame>accountidyominame</accountidyominam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forecastcategory>msdyn_forecastcategory</msdyn_forecastcategory>
      <msdyn_gdproptout>msdyn_gdproptout</msdyn_gdproptout>
      <msdyn_opportunitygrade>msdyn_opportunitygrade</msdyn_opportunitygrade>
      <msdyn_opportunitykpiid>msdyn_opportunitykpiid</msdyn_opportunitykpiid>
      <msdyn_opportunitykpiidname>msdyn_opportunitykpiidname</msdyn_opportunitykpiidname>
      <msdyn_opportunityscore>msdyn_opportunityscore</msdyn_opportunityscore>
      <msdyn_opportunityscoretrend>msdyn_opportunityscoretrend</msdyn_opportunityscoretrend>
      <msdyn_predictivescoreid>msdyn_predictivescoreid</msdyn_predictivescoreid>
      <msdyn_predictivescoreidname>msdyn_predictivescoreidname</msdyn_predictivescoreidname>
      <msdyn_scorehistory>msdyn_scorehistory</msdyn_scorehistory>
      <msdyn_scorereasons>msdyn_scorereasons</msdyn_scorereasons>
      <msdyn_segmentid>msdyn_segmentid</msdyn_segmentid>
      <msdyn_segmentidname>msdyn_segmentidname</msdyn_segmentidname>
      <msdyn_similaropportunities>msdyn_similaropportunities</msdyn_similaropportunities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quotes>
    <price_level_quotes>
      <begindate>begindate</begi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nddate>enddate</enddate>
      <exchangerate>exchangerate</exchangerate>
      <freighttermscode>freighttermscode</freighttermscod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new_citytaxratepricelist>new_citytaxratepricelist</new_citytaxratepricelist>
      <new_manufacture>new_manufacture</new_manufacture>
      <new_manufacturelistprice>new_manufacturelistprice</new_manufacturelistprice>
      <new_manufacturename>new_manufacturename</new_manufacturename>
      <new_manufactureyominame>new_manufactureyominame</new_manufactureyominame>
      <new_manufactururepartnumber>new_manufactururepartnumber</new_manufactururepartnumber>
      <new_manufactururepartnumberidtype>new_manufactururepartnumberidtype</new_manufactururepartnumberidtype>
      <new_manufactururepartnumbername>new_manufactururepartnumbername</new_manufactururepartnumbername>
      <new_manufactururepartnumberyominame>new_manufactururepartnumberyominame</new_manufactururepartnumberyominame>
      <new_vendor>new_vendor</new_vendor>
      <new_vendorname>new_vendorname</new_vendorname>
      <new_vendoryominame>new_vendoryominame</new_vendoryominame>
      <organizationid>organizationid</organizationid>
      <organizationidname>organizationidname</organizationidname>
      <overriddencreatedon>overriddencreatedon</overriddencreatedon>
      <paymentmethodcode>paymentmethodcode</paymentmethodcode>
      <pricelevelid>pricelevelid</pricelevelid>
      <shippingmethodcode>shippingmethodcode</shippingmethodcod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price_level_quotes>
    <quote_customer_accounts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gdproptout>msdyn_gdproptout</msdyn_gdproptout>
      <msdyn_primarytimezone>msdyn_primarytimezone</msdyn_primarytimezone>
      <msdyn_salesaccelerationinsightid>msdyn_salesaccelerationinsightid</msdyn_salesaccelerationinsightid>
      <msdyn_salesaccelerationinsightidname>msdyn_salesaccelerationinsightidname</msdyn_salesaccelerationinsightidname>
      <msdyn_segmentid>msdyn_segmentid</msdyn_segmentid>
      <msdyn_segmentidname>msdyn_segmentidname</msdyn_segmentidname>
      <name>name</name>
      <new_quoteaccountid>new_quoteaccountid</new_quoteaccountid>
      <new_quoteaccountidname>new_quoteaccountidname</new_quoteaccountid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quote_customer_accounts>
    <quote_customer_contacts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primarytimezone>msdyn_primarytimezone</msdyn_primarytimezone>
      <msdyn_segmentid>msdyn_segmentid</msdyn_segmentid>
      <msdyn_segmentidname>msdyn_segmentidname</msdyn_segmentidname>
      <mspp_userpreferredlcid>mspp_userpreferredlcid</mspp_userpreferredlcid>
      <new_linkedinprofile>new_linkedinprofile</new_linkedinprofile>
      <new_xortwitterhandle>new_xortwitterhandle</new_xortwitterhandl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_contactid>parent_contactid</parent_contactid>
      <parent_contactidname>parent_contactidname</parent_contactidname>
      <parent_contactidyominame>parent_contactidyominame</parent_contactidyominame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quote_customer_contacts>
    <sla_quote>
      <allowpauseresume>allowpauseresume</allowpauseresume>
      <applicablefrom>applicablefrom</applicablefrom>
      <applicablefrompicklist>applicablefrompicklist</applicablefrompicklist>
      <businesshoursid>businesshoursid</businesshoursid>
      <businesshoursidname>businesshoursidname</businesshoursidname>
      <changedattributelist>changedattributelist</changedattributelist>
      <componentstate>componentstate</componentst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isdefault>isdefault</isdefault>
      <ismanaged>ismanaged</ismanaged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bjecttypecode>objecttypecode</objecttypecode>
      <overwritetime>overwritetime</overwriteti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maryentityotc>primaryentityotc</primaryentityotc>
      <slaid>slaid</slaid>
      <slaidunique>slaidunique</slaidunique>
      <slatype>slatype</slatype>
      <slaversion>slaversion</slaversion>
      <solutionid>solutionid</solutionid>
      <statecode>statecode</statecode>
      <statuscode>statuscode</statuscode>
      <supportingsolutionid>supportingsolutionid</supportingsolutionid>
      <transactioncurrencyid>transactioncurrencyid</transactioncurrencyid>
      <transactioncurrencyidname>transactioncurrencyidname</transactioncurrencyidname>
      <versionnumber>versionnumber</versionnumber>
      <workflowid>workflowid</workflowid>
      <workflowidname>workflowidname</workflowidname>
    </sla_quote>
    <system_user_quotes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agentType>msdyn_agentType</msdyn_agentTyp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ridwrappercontrolfield>msdyn_gridwrappercontrolfield</msdyn_gridwrappercontrolfield>
      <msdyn_isexpertenabledforswarm>msdyn_isexpertenabledforswarm</msdyn_isexpertenabledforswarm>
      <msdyn_owningenvironmentid>msdyn_owningenvironmentid</msdyn_owningenvironmentid>
      <msdyn_usertype>msdyn_usertype</msdyn_usertyp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system_user_quotes>
    <team_quotes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egatedauthorizationid>delegatedauthorizationid</delegatedauthorizationid>
      <delegatedauthorizationidname>delegatedauthorizationidname</delegatedauthorizationidname>
      <description>description</description>
      <emailaddress>emailaddress</emailaddress>
      <exchangerate>exchangerate</exchangerate>
      <importsequencenumber>importsequencenumber</importsequencenumber>
      <isdefault>isdefault</isdefault>
      <issastokenset>issastokenset</issastokenset>
      <membershiptype>membershiptype</membership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astoken>sastoken</sastoken>
      <sharelinkqualifier>sharelinkqualifier</sharelinkqualifier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quotes>
    <transactioncurrency_quot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quote>
    <quote_contacts>
      <accountid>accountid</accountid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name>campaignidname</campaignidname>
      <closedon>closedon</closedon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escription>description</description>
      <discountamount>discountamount</discountamount>
      <discountamount_base>discountamount_base</discountamount_base>
      <discountpercentage>discountpercentage</discountpercentage>
      <effectivefrom>effectivefrom</effectivefrom>
      <effectiveto>effectiveto</effectiveto>
      <emailaddress>emailaddress</emailaddress>
      <exchangerate>exchangerate</exchangerate>
      <expireson>expireson</expireson>
      <freightamount>freightamount</freightamount>
      <freightamount_base>freightamount_base</freightamount_base>
      <freighttermscode>freighttermscode</freighttermscode>
      <importsequencenumber>importsequencenumber</importsequencenumber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segmentid>msdyn_segmentid</msdyn_segmentid>
      <msdyn_segmentidname>msdyn_segmentidname</msdyn_segmentidname>
      <name>name</name>
      <new_accountid>new_accountid</new_accountid>
      <new_accountidname>new_accountidname</new_accountidname>
      <new_accountidyominame>new_accountidyominame</new_accountidyominame>
      <new_customerassetlookup>new_customerassetlookup</new_customerassetlookup>
      <new_customerassetlookupname>new_customerassetlookupname</new_customerassetlookupname>
      <onholdtime>onholdtime</onholdtime>
      <opportunityid>opportunityid</opportunityid>
      <opportunityidname>opportunityidname</opportunity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ocessid>processid</processid>
      <quotecreationmethod>quotecreationmethod</quotecreationmethod>
      <quoteid>quoteid</quoteid>
      <quotenumber>quotenumber</quotenumber>
      <requestdeliveryby>requestdeliveryby</requestdeliveryby>
      <revisionnumber>revisionnumber</revisionnumber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niquedscid>uniquedscid</uniquedscid>
      <utcconversiontimezonecode>utcconversiontimezonecode</utcconversiontimezonecode>
      <versionnumber>versionnumber</versionnumber>
      <willcall>willcall</willcall>
    </quote_contacts>
    <contact_quotes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primarytimezone>msdyn_primarytimezone</msdyn_primarytimezone>
      <msdyn_segmentid>msdyn_segmentid</msdyn_segmentid>
      <msdyn_segmentidname>msdyn_segmentidname</msdyn_segmentidname>
      <mspp_userpreferredlcid>mspp_userpreferredlcid</mspp_userpreferredlcid>
      <new_linkedinprofile>new_linkedinprofile</new_linkedinprofile>
      <new_xortwitterhandle>new_xortwitterhandle</new_xortwitterhandl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_contactid>parent_contactid</parent_contactid>
      <parent_contactidname>parent_contactidname</parent_contactidname>
      <parent_contactidyominame>parent_contactidyominame</parent_contactidyominame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contact_quotes>
    <new_quote_msdyn_customerassetOne>
      <accountid>accountid</accountid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name>campaignidname</campaignidname>
      <closedon>closedon</closedon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escription>description</description>
      <discountamount>discountamount</discountamount>
      <discountamount_base>discountamount_base</discountamount_base>
      <discountpercentage>discountpercentage</discountpercentage>
      <effectivefrom>effectivefrom</effectivefrom>
      <effectiveto>effectiveto</effectiveto>
      <emailaddress>emailaddress</emailaddress>
      <exchangerate>exchangerate</exchangerate>
      <expireson>expireson</expireson>
      <freightamount>freightamount</freightamount>
      <freightamount_base>freightamount_base</freightamount_base>
      <freighttermscode>freighttermscode</freighttermscode>
      <importsequencenumber>importsequencenumber</importsequencenumber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segmentid>msdyn_segmentid</msdyn_segmentid>
      <msdyn_segmentidname>msdyn_segmentidname</msdyn_segmentidname>
      <name>name</name>
      <new_accountid>new_accountid</new_accountid>
      <new_accountidname>new_accountidname</new_accountidname>
      <new_accountidyominame>new_accountidyominame</new_accountidyominame>
      <new_customerassetlookup>new_customerassetlookup</new_customerassetlookup>
      <new_customerassetlookupname>new_customerassetlookupname</new_customerassetlookupname>
      <onholdtime>onholdtime</onholdtime>
      <opportunityid>opportunityid</opportunityid>
      <opportunityidname>opportunityidname</opportunity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ocessid>processid</processid>
      <quotecreationmethod>quotecreationmethod</quotecreationmethod>
      <quoteid>quoteid</quoteid>
      <quotenumber>quotenumber</quotenumber>
      <requestdeliveryby>requestdeliveryby</requestdeliveryby>
      <revisionnumber>revisionnumber</revisionnumber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niquedscid>uniquedscid</uniquedscid>
      <utcconversiontimezonecode>utcconversiontimezonecode</utcconversiontimezonecode>
      <versionnumber>versionnumber</versionnumber>
      <willcall>willcall</willcall>
    </new_quote_msdyn_customerassetOne>
    <new_quote_msdyn_customerassetTwo>
      <craaf_customerassetdetails>craaf_customerassetdetails</craaf_customerassetdetails>
      <craaf_customerassetdetailsname>craaf_customerassetdetailsname</craaf_customerassetdetailsname>
      <craaf_fmea_asset_attachment>craaf_fmea_asset_attachment</craaf_fmea_asset_attachment>
      <craaf_fmea_asset_attachmentname>craaf_fmea_asset_attachmentname</craaf_fmea_asset_attachmentname>
      <craaf_fmea_occurrence_sum>craaf_fmea_occurrence_sum</craaf_fmea_occurrence_sum>
      <craaf_fmea_sumif_severity>craaf_fmea_sumif_severity</craaf_fmea_sumif_severity>
      <craaf_fmea_sumif_severity_date>craaf_fmea_sumif_severity_date</craaf_fmea_sumif_severity_date>
      <craaf_fmea_sumif_severity_state>craaf_fmea_sumif_severity_state</craaf_fmea_sumif_severity_state>
      <craaf_new_equipment_site_map>craaf_new_equipment_site_map</craaf_new_equipment_site_map>
      <craaf_new_equipment_site_mapname>craaf_new_equipment_site_mapname</craaf_new_equipment_site_mapname>
      <craaf_process_child_process_or_device>craaf_process_child_process_or_device</craaf_process_child_process_or_device>
      <craaf_process_child_process_or_devicename>craaf_process_child_process_or_devicename</craaf_process_child_process_or_devicename>
      <craaf_processandinstrumentationfunction>craaf_processandinstrumentationfunction</craaf_processandinstrumentationfunction>
      <craaf_processvaluerange>craaf_processvaluerange</craaf_processvaluerange>
      <craaf_processvalueunits>craaf_processvalueunits</craaf_processvalueunits>
      <craaf_rockwellautomationp_pidparameter>craaf_rockwellautomationp_pidparameter</craaf_rockwellautomationp_pidparameter>
      <craaf_rpnmitigated>craaf_rpnmitigated</craaf_rpnmitigate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ccount>msdyn_account</msdyn_account>
      <msdyn_accountname>msdyn_accountname</msdyn_accountname>
      <msdyn_accountyominame>msdyn_accountyominame</msdyn_accountyominame>
      <msdyn_alert>msdyn_alert</msdyn_alert>
      <msdyn_alertcount>msdyn_alertcount</msdyn_alertcount>
      <msdyn_alertcount_date>msdyn_alertcount_date</msdyn_alertcount_date>
      <msdyn_alertcount_state>msdyn_alertcount_state</msdyn_alertcount_state>
      <msdyn_assettag>msdyn_assettag</msdyn_assettag>
      <msdyn_customerassetcategory>msdyn_customerassetcategory</msdyn_customerassetcategory>
      <msdyn_customerassetcategoryname>msdyn_customerassetcategoryname</msdyn_customerassetcategoryname>
      <msdyn_customerassetid>msdyn_customerassetid</msdyn_customerassetid>
      <msdyn_deviceid>msdyn_deviceid</msdyn_deviceid>
      <msdyn_functionallocation>msdyn_functionallocation</msdyn_functionallocation>
      <msdyn_functionallocationname>msdyn_functionallocationname</msdyn_functionallocationname>
      <msdyn_lastalerttime>msdyn_lastalerttime</msdyn_lastalerttime>
      <msdyn_lastalerttime_date>msdyn_lastalerttime_date</msdyn_lastalerttime_date>
      <msdyn_lastalerttime_state>msdyn_lastalerttime_state</msdyn_lastalerttime_state>
      <msdyn_lastcommandsent>msdyn_lastcommandsent</msdyn_lastcommandsent>
      <msdyn_lastcommandsentname>msdyn_lastcommandsentname</msdyn_lastcommandsentname>
      <msdyn_lastcommandsenttime>msdyn_lastcommandsenttime</msdyn_lastcommandsenttime>
      <msdyn_latitude>msdyn_latitude</msdyn_latitude>
      <msdyn_longitude>msdyn_longitude</msdyn_longitude>
      <msdyn_manufacturingdate>msdyn_manufacturingdate</msdyn_manufacturingdate>
      <msdyn_masterasset>msdyn_masterasset</msdyn_masterasset>
      <msdyn_masterassetname>msdyn_masterassetname</msdyn_masterassetname>
      <msdyn_name>msdyn_name</msdyn_name>
      <msdyn_parentasset>msdyn_parentasset</msdyn_parentasset>
      <msdyn_parentassetname>msdyn_parentassetname</msdyn_parentassetname>
      <msdyn_product>msdyn_product</msdyn_product>
      <msdyn_productname>msdyn_productname</msdyn_productname>
      <msdyn_registrationstatus>msdyn_registrationstatus</msdyn_registrationstatus>
      <new_6digit>new_6digit</new_6digit>
      <new_alarm_hihi_val>new_alarm_hihi_val</new_alarm_hihi_val>
      <new_alarm_lolo_val>new_alarm_lolo_val</new_alarm_lolo_val>
      <new_alarmswarnings>new_alarmswarnings</new_alarmswarnings>
      <new_buildquanity>new_buildquanity</new_buildquanity>
      <new_cableid>new_cableid</new_cableid>
      <new_calc_processandinstrumentationfunction>new_calc_processandinstrumentationfunction</new_calc_processandinstrumentationfunction>
      <new_colloquialsystemname>new_colloquialsystemname</new_colloquialsystemname>
      <new_commonname>new_commonname</new_commonname>
      <new_concatnameanddescription>new_concatnameanddescription</new_concatnameanddescription>
      <new_customer_asset_rpn_fmea_concatenatedfield>new_customer_asset_rpn_fmea_concatenatedfield</new_customer_asset_rpn_fmea_concatenatedfield>
      <new_customerasset_parent_customerasset>new_customerasset_parent_customerasset</new_customerasset_parent_customerasset>
      <new_department>new_department</new_department>
      <new_departmentarea>new_departmentarea</new_departmentarea>
      <new_departmentareacode>new_departmentareacode</new_departmentareacode>
      <new_departmentcode>new_departmentcode</new_departmentcode>
      <new_departmentsubarea>new_departmentsubarea</new_departmentsubarea>
      <new_departmentsubareacode>new_departmentsubareacode</new_departmentsubareacode>
      <new_departmentuniquearea>new_departmentuniquearea</new_departmentuniquearea>
      <new_departmentuniqueareacode>new_departmentuniqueareacode</new_departmentuniqueareacode>
      <new_devicerangehigh>new_devicerangehigh</new_devicerangehigh>
      <new_devicerangelow>new_devicerangelow</new_devicerangelow>
      <new_devicereplacementinkind>new_devicereplacementinkind</new_devicereplacementinkind>
      <new_devicesignalunits>new_devicesignalunits</new_devicesignalunits>
      <new_drawingnumber>new_drawingnumber</new_drawingnumber>
      <new_elementtypecode>new_elementtypecode</new_elementtypecode>
      <new_elementtypecoderepository>new_elementtypecoderepository</new_elementtypecoderepository>
      <new_elementtypedescription>new_elementtypedescription</new_elementtypedescription>
      <new_fmea_concatenatedfield>new_fmea_concatenatedfield</new_fmea_concatenatedfield>
      <new_fmea_detection>new_fmea_detection</new_fmea_detection>
      <new_fmea_detection_qualitative>new_fmea_detection_qualitative</new_fmea_detection_qualitative>
      <new_fmea_device_id>new_fmea_device_id</new_fmea_device_id>
      <new_fmea_id_concat>new_fmea_id_concat</new_fmea_id_concat>
      <new_fmea_id_parent_fmea_id>new_fmea_id_parent_fmea_id</new_fmea_id_parent_fmea_id>
      <new_fmea_id_severity_rollup>new_fmea_id_severity_rollup</new_fmea_id_severity_rollup>
      <new_fmea_item_lookup>new_fmea_item_lookup</new_fmea_item_lookup>
      <new_fmea_item_lookupname>new_fmea_item_lookupname</new_fmea_item_lookupname>
      <new_fmea_occurrence>new_fmea_occurrence</new_fmea_occurrence>
      <new_fmea_occurrence_qualitative>new_fmea_occurrence_qualitative</new_fmea_occurrence_qualitative>
      <new_fmea_parent_child_concat>new_fmea_parent_child_concat</new_fmea_parent_child_concat>
      <new_fmea_parent_rpn>new_fmea_parent_rpn</new_fmea_parent_rpn>
      <new_fmea_pre_rpn_category>new_fmea_pre_rpn_category</new_fmea_pre_rpn_category>
      <new_fmea_process_id>new_fmea_process_id</new_fmea_process_id>
      <new_fmea_process_id_ref>new_fmea_process_id_ref</new_fmea_process_id_ref>
      <new_fmea_rpn_calculated_prerisk>new_fmea_rpn_calculated_prerisk</new_fmea_rpn_calculated_prerisk>
      <new_fmea_rpn_occurrence_rollup>new_fmea_rpn_occurrence_rollup</new_fmea_rpn_occurrence_rollup>
      <new_fmea_rpn_occurrence_rollup_date>new_fmea_rpn_occurrence_rollup_date</new_fmea_rpn_occurrence_rollup_date>
      <new_fmea_rpn_occurrence_rollup_state>new_fmea_rpn_occurrence_rollup_state</new_fmea_rpn_occurrence_rollup_state>
      <new_fmea_rpn_severity_rollup>new_fmea_rpn_severity_rollup</new_fmea_rpn_severity_rollup>
      <new_fmea_rpn_severity_rollup_date>new_fmea_rpn_severity_rollup_date</new_fmea_rpn_severity_rollup_date>
      <new_fmea_rpn_severity_rollup_state>new_fmea_rpn_severity_rollup_state</new_fmea_rpn_severity_rollup_state>
      <new_fmea_severity>new_fmea_severity</new_fmea_severity>
      <new_fmea_severity_business_rule_calc>new_fmea_severity_business_rule_calc</new_fmea_severity_business_rule_calc>
      <new_fmea_severity_calculated_usedfor_rpn>new_fmea_severity_calculated_usedfor_rpn</new_fmea_severity_calculated_usedfor_rpn>
      <new_fmea_severity_qualitative>new_fmea_severity_qualitative</new_fmea_severity_qualitative>
      <new_fmea_severity_rollup_by_parent>new_fmea_severity_rollup_by_parent</new_fmea_severity_rollup_by_parent>
      <new_fmea_severity_rollup_by_parent_date>new_fmea_severity_rollup_by_parent_date</new_fmea_severity_rollup_by_parent_date>
      <new_fmea_severity_rollup_by_parent_state>new_fmea_severity_rollup_by_parent_state</new_fmea_severity_rollup_by_parent_state>
      <new_fmea_severity_sum_for_rpn>new_fmea_severity_sum_for_rpn</new_fmea_severity_sum_for_rpn>
      <new_fmea_sum_severity>new_fmea_sum_severity</new_fmea_sum_severity>
      <new_fmea_sumif_severity>new_fmea_sumif_severity</new_fmea_sumif_severity>
      <new_fmea_unique_id>new_fmea_unique_id</new_fmea_unique_id>
      <new_fmeaid>new_fmeaid</new_fmeaid>
      <new_fmeaoutputgrouping>new_fmeaoutputgrouping</new_fmeaoutputgrouping>
      <new_fmeaoutputtype>new_fmeaoutputtype</new_fmeaoutputtype>
      <new_fmeatype>new_fmeatype</new_fmeatype>
      <new_fullloadampscustomerprovided>new_fullloadampscustomerprovided</new_fullloadampscustomerprovided>
      <new_fullloadampsprojected>new_fullloadampsprojected</new_fullloadampsprojected>
      <new_functionaltestrequirements>new_functionaltestrequirements</new_functionaltestrequirements>
      <new_gatelistforelement>new_gatelistforelement</new_gatelistforelement>
      <new_gatelistforelementname>new_gatelistforelementname</new_gatelistforelementname>
      <new_iofunction>new_iofunction</new_iofunction>
      <new_iofunctiondescription>new_iofunctiondescription</new_iofunctiondescription>
      <new_lastpurchaseordernumber>new_lastpurchaseordernumber</new_lastpurchaseordernumber>
      <new_lookup_repository_or_manual_elementtype>new_lookup_repository_or_manual_elementtype</new_lookup_repository_or_manual_elementtype>
      <new_lookup_repository_or_manual_elementtypename>new_lookup_repository_or_manual_elementtypename</new_lookup_repository_or_manual_elementtypename>
      <new_lookupfmea_item>new_lookupfmea_item</new_lookupfmea_item>
      <new_lookupfmea_itemname>new_lookupfmea_itemname</new_lookupfmea_itemname>
      <new_loopnumber>new_loopnumber</new_loopnumber>
      <new_loopnumbercalculated>new_loopnumbercalculated</new_loopnumbercalculated>
      <new_modbusabsolutaddress>new_modbusabsolutaddress</new_modbusabsolutaddress>
      <new_modbusdatatype>new_modbusdatatype</new_modbusdatatype>
      <new_modbusreadwriteeepromusersetsave>new_modbusreadwriteeepromusersetsave</new_modbusreadwriteeepromusersetsave>
      <new_modbusrelativedaddress>new_modbusrelativedaddress</new_modbusrelativedaddress>
      <new_node01_datatype>new_node01_datatype</new_node01_datatype>
      <new_node01_lookup>new_node01_lookup</new_node01_lookup>
      <new_node01_lookupname>new_node01_lookupname</new_node01_lookupname>
      <new_node01_value>new_node01_value</new_node01_value>
      <new_node02_datatype>new_node02_datatype</new_node02_datatype>
      <new_node02_lookup>new_node02_lookup</new_node02_lookup>
      <new_node02_lookupname>new_node02_lookupname</new_node02_lookupname>
      <new_node02_value>new_node02_value</new_node02_value>
      <new_node03_datatype>new_node03_datatype</new_node03_datatype>
      <new_node03_lookup>new_node03_lookup</new_node03_lookup>
      <new_node03_lookupname>new_node03_lookupname</new_node03_lookupname>
      <new_node03_value>new_node03_value</new_node03_value>
      <new_node04_datatype>new_node04_datatype</new_node04_datatype>
      <new_node04_lookup>new_node04_lookup</new_node04_lookup>
      <new_node04_lookupname>new_node04_lookupname</new_node04_lookupname>
      <new_node04_value>new_node04_value</new_node04_value>
      <new_node05_datatype>new_node05_datatype</new_node05_datatype>
      <new_node05_value>new_node05_value</new_node05_value>
      <new_node06_datatype>new_node06_datatype</new_node06_datatype>
      <new_node06_value>new_node06_value</new_node06_value>
      <new_node07_datatype>new_node07_datatype</new_node07_datatype>
      <new_node07_value>new_node07_value</new_node07_value>
      <new_node08_datatype>new_node08_datatype</new_node08_datatype>
      <new_node08_value>new_node08_value</new_node08_value>
      <new_node09_datatype>new_node09_datatype</new_node09_datatype>
      <new_node09_value>new_node09_value</new_node09_value>
      <new_node10_datatype>new_node10_datatype</new_node10_datatype>
      <new_node10_parameter>new_node10_parameter</new_node10_parameter>
      <new_node10_value>new_node10_value</new_node10_value>
      <new_node11_datatype>new_node11_datatype</new_node11_datatype>
      <new_node11_parameter>new_node11_parameter</new_node11_parameter>
      <new_node11_value>new_node11_value</new_node11_value>
      <new_node12_datatype>new_node12_datatype</new_node12_datatype>
      <new_node12_parameter>new_node12_parameter</new_node12_parameter>
      <new_node12_value>new_node12_value</new_node12_value>
      <new_node13_datatype>new_node13_datatype</new_node13_datatype>
      <new_node13_parameter>new_node13_parameter</new_node13_parameter>
      <new_node13_value>new_node13_value</new_node13_value>
      <new_node14_datatype>new_node14_datatype</new_node14_datatype>
      <new_node14_parameter>new_node14_parameter</new_node14_parameter>
      <new_node14_value>new_node14_value</new_node14_value>
      <new_node15_datatype>new_node15_datatype</new_node15_datatype>
      <new_node15_parameter>new_node15_parameter</new_node15_parameter>
      <new_node15_value>new_node15_value</new_node15_value>
      <new_node16_datatype>new_node16_datatype</new_node16_datatype>
      <new_node16_parameter>new_node16_parameter</new_node16_parameter>
      <new_node16_value>new_node16_value</new_node16_value>
      <new_parameter7segabbr>new_parameter7segabbr</new_parameter7segabbr>
      <new_parent_id_unique_ioid>new_parent_id_unique_ioid</new_parent_id_unique_ioid>
      <new_parent_id_unique_ioidname>new_parent_id_unique_ioidname</new_parent_id_unique_ioidname>
      <new_partfunctionaltestownership>new_partfunctionaltestownership</new_partfunctionaltestownership>
      <new_partfunctionaltestproceedure>new_partfunctionaltestproceedure</new_partfunctionaltestproceedure>
      <new_partmanufacture>new_partmanufacture</new_partmanufacture>
      <new_partmanufacturename>new_partmanufacturename</new_partmanufacturename>
      <new_partmanufactureyominame>new_partmanufactureyominame</new_partmanufactureyominame>
      <new_partservicer>new_partservicer</new_partservicer>
      <new_partvendor>new_partvendor</new_partvendor>
      <new_plc_channel>new_plc_channel</new_plc_channel>
      <new_plc_rack>new_plc_rack</new_plc_rack>
      <new_plc_rack_slot_channel>new_plc_rack_slot_channel</new_plc_rack_slot_channel>
      <new_plc_slot>new_plc_slot</new_plc_slot>
      <new_plcorhmitagname>new_plcorhmitagname</new_plcorhmitagname>
      <new_powertype>new_powertype</new_powertype>
      <new_process_code>new_process_code</new_process_code>
      <new_process_loop_number>new_process_loop_number</new_process_loop_number>
      <new_process_sequence>new_process_sequence</new_process_sequence>
      <new_processandinstrumentationfunctionmove>new_processandinstrumentationfunctionmove</new_processandinstrumentationfunctionmove>
      <new_processcode>new_processcode</new_processcode>
      <new_processrangehigh>new_processrangehigh</new_processrangehigh>
      <new_processrangelow>new_processrangelow</new_processrangelow>
      <new_processuniqueid>new_processuniqueid</new_processuniqueid>
      <new_processunits>new_processunits</new_processunits>
      <new_processvalue>new_processvalue</new_processvalue>
      <new_rackslotchannel>new_rackslotchannel</new_rackslotchannel>
      <new_relateditems>new_relateditems</new_relateditems>
      <new_replacementinkind>new_replacementinkind</new_replacementinkind>
      <new_replacementinkindvalidation>new_replacementinkindvalidation</new_replacementinkindvalidation>
      <new_root_function_io>new_root_function_io</new_root_function_io>
      <new_rootcausecorrectiveactionplan>new_rootcausecorrectiveactionplan</new_rootcausecorrectiveactionplan>
      <new_serialnumberofproduct>new_serialnumberofproduct</new_serialnumberofproduct>
      <new_signals>new_signals</new_signals>
      <new_site_id_calculated>new_site_id_calculated</new_site_id_calculated>
      <new_sort_fmea>new_sort_fmea</new_sort_fmea>
      <new_sort_fmea_hiearchy>new_sort_fmea_hiearchy</new_sort_fmea_hiearchy>
      <new_subprocesstagsid>new_subprocesstagsid</new_subprocesstagsid>
      <new_subprocesstagsidname>new_subprocesstagsidname</new_subprocesstagsidname>
      <new_suffering>new_suffering</new_suffering>
      <new_supplyvoltage>new_supplyvoltage</new_supplyvoltage>
      <new_taglongnamemanualentry>new_taglongnamemanualentry</new_taglongnamemanualentry>
      <new_taglongnamesystemgenerated>new_taglongnamesystemgenerated</new_taglongnamesystemgenerated>
      <new_testtes>new_testtes</new_testtes>
      <new_uniquetagid>new_uniquetagid</new_uniquetagid>
      <new_units>new_units</new_units>
      <new_urs_common_element>new_urs_common_element</new_urs_common_element>
      <new_urs_id_calculated>new_urs_id_calculated</new_urs_id_calculated>
      <new_ursdescription>new_ursdescription</new_ursdescription>
      <new_ursid>new_ursid</new_ursid>
      <new_validation_site_id>new_validation_site_id</new_validation_site_id>
      <new_warning_hi_val>new_warning_hi_val</new_warning_hi_val>
      <new_warning_lo_val>new_warning_lo_val</new_warning_lo_val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new_quote_msdyn_customerassetTwo>
  </quote>
</DocumentTemplat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2d6e01-838b-48e1-acef-39935d7c4076">
      <Terms xmlns="http://schemas.microsoft.com/office/infopath/2007/PartnerControls"/>
    </lcf76f155ced4ddcb4097134ff3c332f>
    <TaxCatchAll xmlns="7176d8be-3656-4980-bf7e-37dedbf755bd" xsi:nil="true"/>
  </documentManagement>
</p:properties>
</file>

<file path=customXml/itemProps1.xml><?xml version="1.0" encoding="utf-8"?>
<ds:datastoreItem xmlns:ds="http://schemas.openxmlformats.org/officeDocument/2006/customXml" ds:itemID="{AC2937D9-AD57-4EBA-99CA-9CD610AEE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138D7-B07A-488E-885D-876E5940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d6e01-838b-48e1-acef-39935d7c4076"/>
    <ds:schemaRef ds:uri="7176d8be-3656-4980-bf7e-37dedbf75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05A4-38B6-4E11-B067-FAACA71B9395}">
  <ds:schemaRefs>
    <ds:schemaRef ds:uri="urn:microsoft-crm/document-template/quote/1084/"/>
    <ds:schemaRef ds:uri=""/>
  </ds:schemaRefs>
</ds:datastoreItem>
</file>

<file path=customXml/itemProps4.xml><?xml version="1.0" encoding="utf-8"?>
<ds:datastoreItem xmlns:ds="http://schemas.openxmlformats.org/officeDocument/2006/customXml" ds:itemID="{995B701F-BA72-472D-82CD-96A884BDE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2CAE2-BC8F-4139-BFB9-25732E56DDB7}">
  <ds:schemaRefs>
    <ds:schemaRef ds:uri="http://schemas.microsoft.com/office/2006/metadata/properties"/>
    <ds:schemaRef ds:uri="http://schemas.microsoft.com/office/infopath/2007/PartnerControls"/>
    <ds:schemaRef ds:uri="5c2d6e01-838b-48e1-acef-39935d7c4076"/>
    <ds:schemaRef ds:uri="7176d8be-3656-4980-bf7e-37dedbf75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586</Characters>
  <Application>Microsoft Office Word</Application>
  <DocSecurity>0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laughter</dc:creator>
  <cp:lastModifiedBy>Joe Slaughter</cp:lastModifiedBy>
  <cp:revision>8</cp:revision>
  <dcterms:created xsi:type="dcterms:W3CDTF">2026-04-12T20:16:00Z</dcterms:created>
  <dcterms:modified xsi:type="dcterms:W3CDTF">2026-04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CD4C5EABD0F4DACBBD2D9CBF435F8</vt:lpwstr>
  </property>
  <property fmtid="{D5CDD505-2E9C-101B-9397-08002B2CF9AE}" pid="3" name="MediaServiceImageTags">
    <vt:lpwstr/>
  </property>
</Properties>
</file>